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31705" w14:textId="1E0CDE01" w:rsidR="00C56333" w:rsidRDefault="00C56333" w:rsidP="0094018C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ind w:right="141"/>
        <w:jc w:val="center"/>
        <w:rPr>
          <w:rFonts w:ascii="Arial" w:hAnsi="Arial" w:cs="Arial"/>
          <w:b/>
        </w:rPr>
      </w:pPr>
      <w:r w:rsidRPr="005A746D">
        <w:rPr>
          <w:rFonts w:ascii="Arial" w:hAnsi="Arial" w:cs="Arial"/>
          <w:b/>
        </w:rPr>
        <w:t>HARMONOGRAM FORM WSPARCIA</w:t>
      </w:r>
    </w:p>
    <w:p w14:paraId="6EAD7C2A" w14:textId="400F64EA" w:rsidR="00CA756A" w:rsidRDefault="00CA756A" w:rsidP="0094018C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ind w:right="14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zec 2022</w:t>
      </w:r>
    </w:p>
    <w:p w14:paraId="1EC6D9D5" w14:textId="77777777" w:rsidR="00C53F92" w:rsidRPr="005A746D" w:rsidRDefault="00C53F92" w:rsidP="0094018C">
      <w:pPr>
        <w:pStyle w:val="Nagwek"/>
        <w:tabs>
          <w:tab w:val="clear" w:pos="4536"/>
          <w:tab w:val="clear" w:pos="9072"/>
          <w:tab w:val="center" w:pos="142"/>
          <w:tab w:val="right" w:pos="9923"/>
        </w:tabs>
        <w:ind w:right="141"/>
        <w:jc w:val="center"/>
        <w:rPr>
          <w:rFonts w:ascii="Arial" w:hAnsi="Arial" w:cs="Arial"/>
          <w:b/>
        </w:rPr>
      </w:pPr>
    </w:p>
    <w:p w14:paraId="4D9F9100" w14:textId="77777777" w:rsidR="006279A2" w:rsidRDefault="006279A2"/>
    <w:p w14:paraId="7D8A97EB" w14:textId="77777777" w:rsidR="005075F0" w:rsidRDefault="005075F0"/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3"/>
        <w:gridCol w:w="1616"/>
        <w:gridCol w:w="1937"/>
        <w:gridCol w:w="1253"/>
        <w:gridCol w:w="1407"/>
        <w:gridCol w:w="3860"/>
        <w:gridCol w:w="1792"/>
        <w:gridCol w:w="1546"/>
      </w:tblGrid>
      <w:tr w:rsidR="00A822ED" w:rsidRPr="00307482" w14:paraId="2A6C03C6" w14:textId="77777777" w:rsidTr="00546D90">
        <w:tc>
          <w:tcPr>
            <w:tcW w:w="14220" w:type="dxa"/>
            <w:gridSpan w:val="8"/>
            <w:shd w:val="pct10" w:color="auto" w:fill="auto"/>
          </w:tcPr>
          <w:p w14:paraId="48F31A4A" w14:textId="77777777" w:rsidR="00A822ED" w:rsidRPr="00451DEA" w:rsidRDefault="00A822ED" w:rsidP="00307482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314475E8" w14:textId="77777777" w:rsidR="00A822ED" w:rsidRPr="00451DEA" w:rsidRDefault="00A822ED" w:rsidP="00451DEA">
            <w:pPr>
              <w:pStyle w:val="Tytu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Nazwa Beneficjenta:</w:t>
            </w:r>
            <w:r w:rsidR="00ED47B7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</w:t>
            </w:r>
            <w:r w:rsidR="00451DEA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Powiat Dzierżoniowski</w:t>
            </w:r>
          </w:p>
        </w:tc>
      </w:tr>
      <w:tr w:rsidR="00A822ED" w:rsidRPr="00307482" w14:paraId="0C3049E6" w14:textId="77777777" w:rsidTr="00A579E6">
        <w:tc>
          <w:tcPr>
            <w:tcW w:w="4064" w:type="dxa"/>
            <w:gridSpan w:val="3"/>
            <w:shd w:val="pct10" w:color="auto" w:fill="auto"/>
          </w:tcPr>
          <w:p w14:paraId="0CD98924" w14:textId="77777777" w:rsidR="00A822ED" w:rsidRPr="00451DEA" w:rsidRDefault="00A822ED" w:rsidP="00307482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106EE520" w14:textId="77777777" w:rsidR="00A822ED" w:rsidRPr="00451DEA" w:rsidRDefault="00A822ED" w:rsidP="00F65028">
            <w:pPr>
              <w:pStyle w:val="Tytu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Nr projektu:</w:t>
            </w:r>
            <w:r w:rsidR="00ED47B7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R</w:t>
            </w:r>
            <w:r w:rsidR="0094018C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PDS.10.0</w:t>
            </w:r>
            <w:r w:rsidR="00451DEA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4</w:t>
            </w:r>
            <w:r w:rsidR="0094018C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.01-02-00</w:t>
            </w:r>
            <w:r w:rsidR="00451DEA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15</w:t>
            </w:r>
            <w:r w:rsidR="0094018C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/</w:t>
            </w:r>
            <w:r w:rsidR="00451DEA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20</w:t>
            </w:r>
          </w:p>
          <w:p w14:paraId="0958B533" w14:textId="77777777" w:rsidR="00A822ED" w:rsidRPr="00451DEA" w:rsidRDefault="00A822ED" w:rsidP="00307482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10156" w:type="dxa"/>
            <w:gridSpan w:val="5"/>
            <w:shd w:val="pct10" w:color="auto" w:fill="auto"/>
          </w:tcPr>
          <w:p w14:paraId="2B2C1E53" w14:textId="77777777" w:rsidR="00A822ED" w:rsidRPr="00451DEA" w:rsidRDefault="00A822ED" w:rsidP="00307482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569423DA" w14:textId="77777777" w:rsidR="00A822ED" w:rsidRPr="00451DEA" w:rsidRDefault="00A822ED" w:rsidP="00F65028">
            <w:pPr>
              <w:pStyle w:val="Tytu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Tytuł projektu:</w:t>
            </w:r>
            <w:r w:rsidR="00ED47B7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</w:t>
            </w:r>
            <w:r w:rsidR="00451DEA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DODATKOWE KWALIFIKACJE I DOŚWIADCZENIE STAŻOWE</w:t>
            </w:r>
            <w:r w:rsid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GWARANCJĄ ZATRUDNIENIA</w:t>
            </w:r>
          </w:p>
        </w:tc>
      </w:tr>
      <w:tr w:rsidR="00ED47B7" w:rsidRPr="00307482" w14:paraId="5BFC11B3" w14:textId="77777777" w:rsidTr="00A579E6">
        <w:tc>
          <w:tcPr>
            <w:tcW w:w="4064" w:type="dxa"/>
            <w:gridSpan w:val="3"/>
            <w:shd w:val="pct10" w:color="auto" w:fill="auto"/>
          </w:tcPr>
          <w:p w14:paraId="338FBF04" w14:textId="77777777" w:rsidR="00ED47B7" w:rsidRPr="00451DEA" w:rsidRDefault="00ED47B7" w:rsidP="00ED47B7">
            <w:pPr>
              <w:pStyle w:val="Tytu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2C9FDAB7" w14:textId="77777777" w:rsidR="00ED47B7" w:rsidRPr="00451DEA" w:rsidRDefault="00ED47B7" w:rsidP="00ED47B7">
            <w:pPr>
              <w:pStyle w:val="Tytu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Nr zadania:</w:t>
            </w:r>
            <w:r w:rsidR="006246DB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</w:t>
            </w:r>
            <w:r w:rsidR="00451DEA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3</w:t>
            </w:r>
          </w:p>
          <w:p w14:paraId="0B96654B" w14:textId="77777777" w:rsidR="00ED47B7" w:rsidRPr="00451DEA" w:rsidRDefault="00ED47B7" w:rsidP="00ED47B7">
            <w:pPr>
              <w:pStyle w:val="Tytu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10156" w:type="dxa"/>
            <w:gridSpan w:val="5"/>
            <w:shd w:val="pct10" w:color="auto" w:fill="auto"/>
          </w:tcPr>
          <w:p w14:paraId="23B89450" w14:textId="77777777" w:rsidR="00ED47B7" w:rsidRPr="00451DEA" w:rsidRDefault="00ED47B7" w:rsidP="00ED47B7">
            <w:pPr>
              <w:pStyle w:val="Tytu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7B1E7F06" w14:textId="0A7516E4" w:rsidR="00ED47B7" w:rsidRPr="00451DEA" w:rsidRDefault="00ED47B7" w:rsidP="00ED47B7">
            <w:pPr>
              <w:pStyle w:val="Tytu"/>
              <w:jc w:val="left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Nazwa szkoły:</w:t>
            </w:r>
            <w:r w:rsidR="006246DB"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</w:t>
            </w:r>
            <w:r w:rsidR="00BC64B7" w:rsidRPr="00CA756A">
              <w:rPr>
                <w:rFonts w:ascii="Arial" w:hAnsi="Arial" w:cs="Arial"/>
                <w:sz w:val="18"/>
                <w:szCs w:val="18"/>
              </w:rPr>
              <w:t>Zesp</w:t>
            </w:r>
            <w:r w:rsidR="00CA756A">
              <w:rPr>
                <w:rFonts w:ascii="Arial" w:hAnsi="Arial" w:cs="Arial"/>
                <w:sz w:val="18"/>
                <w:szCs w:val="18"/>
              </w:rPr>
              <w:t>ół</w:t>
            </w:r>
            <w:r w:rsidR="00BC64B7" w:rsidRPr="00CA756A">
              <w:rPr>
                <w:rFonts w:ascii="Arial" w:hAnsi="Arial" w:cs="Arial"/>
                <w:sz w:val="18"/>
                <w:szCs w:val="18"/>
              </w:rPr>
              <w:t xml:space="preserve"> Szkół Nr 2 im. prof. Tadeusza Kotarbińskiego w Dzierżoniowie</w:t>
            </w:r>
          </w:p>
        </w:tc>
      </w:tr>
      <w:tr w:rsidR="00FA3AF8" w:rsidRPr="00307482" w14:paraId="220D2AD1" w14:textId="77777777" w:rsidTr="00A579E6">
        <w:tc>
          <w:tcPr>
            <w:tcW w:w="611" w:type="dxa"/>
            <w:shd w:val="pct10" w:color="auto" w:fill="auto"/>
            <w:vAlign w:val="center"/>
          </w:tcPr>
          <w:p w14:paraId="703FD811" w14:textId="77777777" w:rsidR="00FA3AF8" w:rsidRPr="00451DEA" w:rsidRDefault="00FA3AF8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5C50EE6C" w14:textId="77777777" w:rsidR="00FA3AF8" w:rsidRPr="00451DEA" w:rsidRDefault="00FA3AF8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FA3AF8">
              <w:rPr>
                <w:rFonts w:ascii="Arial" w:hAnsi="Arial" w:cs="Arial"/>
                <w:b w:val="0"/>
                <w:bCs/>
                <w:sz w:val="16"/>
                <w:szCs w:val="16"/>
              </w:rPr>
              <w:t>L. P</w:t>
            </w: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.</w:t>
            </w:r>
          </w:p>
        </w:tc>
        <w:tc>
          <w:tcPr>
            <w:tcW w:w="1463" w:type="dxa"/>
            <w:shd w:val="pct10" w:color="auto" w:fill="auto"/>
            <w:vAlign w:val="center"/>
          </w:tcPr>
          <w:p w14:paraId="27D794F4" w14:textId="77777777" w:rsidR="00FA3AF8" w:rsidRPr="00451DEA" w:rsidRDefault="00FA3AF8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DATA</w:t>
            </w:r>
          </w:p>
        </w:tc>
        <w:tc>
          <w:tcPr>
            <w:tcW w:w="1990" w:type="dxa"/>
            <w:shd w:val="pct10" w:color="auto" w:fill="auto"/>
            <w:vAlign w:val="center"/>
          </w:tcPr>
          <w:p w14:paraId="147A27D0" w14:textId="77777777" w:rsidR="00FA3AF8" w:rsidRPr="00451DEA" w:rsidRDefault="00FA3AF8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MIEJSCE</w:t>
            </w:r>
          </w:p>
          <w:p w14:paraId="2D5621DE" w14:textId="77777777" w:rsidR="00FA3AF8" w:rsidRPr="00451DEA" w:rsidRDefault="00FA3AF8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(dokładny adres, nr sali)</w:t>
            </w:r>
          </w:p>
          <w:p w14:paraId="5C5E0A2D" w14:textId="77777777" w:rsidR="00FA3AF8" w:rsidRPr="00451DEA" w:rsidRDefault="00FA3AF8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1283" w:type="dxa"/>
            <w:shd w:val="pct10" w:color="auto" w:fill="auto"/>
          </w:tcPr>
          <w:p w14:paraId="1EB959F5" w14:textId="77777777" w:rsidR="00FA3AF8" w:rsidRPr="00451DEA" w:rsidRDefault="00FA3AF8" w:rsidP="00FA3AF8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47BCDE46" w14:textId="77777777" w:rsidR="00FA3AF8" w:rsidRPr="00451DEA" w:rsidRDefault="00FA3AF8" w:rsidP="00FA3AF8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GODZIN</w:t>
            </w: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Y</w:t>
            </w:r>
          </w:p>
        </w:tc>
        <w:tc>
          <w:tcPr>
            <w:tcW w:w="1407" w:type="dxa"/>
            <w:shd w:val="pct10" w:color="auto" w:fill="auto"/>
            <w:vAlign w:val="center"/>
          </w:tcPr>
          <w:p w14:paraId="33A80E34" w14:textId="77777777" w:rsidR="00FA3AF8" w:rsidRPr="00451DEA" w:rsidRDefault="00FA3AF8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sz w:val="18"/>
                <w:szCs w:val="18"/>
              </w:rPr>
              <w:t>ILOŚĆ GODZIN LEKCYJNYCH</w:t>
            </w:r>
          </w:p>
        </w:tc>
        <w:tc>
          <w:tcPr>
            <w:tcW w:w="4127" w:type="dxa"/>
            <w:shd w:val="pct10" w:color="auto" w:fill="auto"/>
            <w:vAlign w:val="center"/>
          </w:tcPr>
          <w:p w14:paraId="5135B483" w14:textId="77777777" w:rsidR="00FA3AF8" w:rsidRPr="00451DEA" w:rsidRDefault="00FA3AF8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RODZAJ I TEMATYKA FORMY WSPARCIA</w:t>
            </w:r>
          </w:p>
        </w:tc>
        <w:tc>
          <w:tcPr>
            <w:tcW w:w="1793" w:type="dxa"/>
            <w:shd w:val="pct10" w:color="auto" w:fill="auto"/>
            <w:vAlign w:val="center"/>
          </w:tcPr>
          <w:p w14:paraId="145AD458" w14:textId="77777777" w:rsidR="00FA3AF8" w:rsidRPr="00451DEA" w:rsidRDefault="00FA3AF8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  <w:p w14:paraId="7B90E3C5" w14:textId="77777777" w:rsidR="00FA3AF8" w:rsidRPr="00451DEA" w:rsidRDefault="00FA3AF8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IMIĘ I NAZWISKO PROWADZĄCEGO</w:t>
            </w:r>
          </w:p>
        </w:tc>
        <w:tc>
          <w:tcPr>
            <w:tcW w:w="1546" w:type="dxa"/>
            <w:shd w:val="pct10" w:color="auto" w:fill="auto"/>
            <w:vAlign w:val="center"/>
          </w:tcPr>
          <w:p w14:paraId="007EF86D" w14:textId="77777777" w:rsidR="00FA3AF8" w:rsidRPr="00451DEA" w:rsidRDefault="00FA3AF8" w:rsidP="00451DEA">
            <w:pPr>
              <w:pStyle w:val="Tytu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  <w:r w:rsidRPr="00451DEA">
              <w:rPr>
                <w:rFonts w:ascii="Arial" w:hAnsi="Arial" w:cs="Arial"/>
                <w:b w:val="0"/>
                <w:bCs/>
                <w:sz w:val="18"/>
                <w:szCs w:val="18"/>
              </w:rPr>
              <w:t>ILOŚĆ UCZESTNIKÓW</w:t>
            </w:r>
          </w:p>
        </w:tc>
      </w:tr>
      <w:tr w:rsidR="00A20277" w:rsidRPr="00307482" w14:paraId="7D8A24E7" w14:textId="77777777" w:rsidTr="00A579E6">
        <w:tc>
          <w:tcPr>
            <w:tcW w:w="611" w:type="dxa"/>
          </w:tcPr>
          <w:p w14:paraId="6E3056C3" w14:textId="77777777" w:rsidR="00A20277" w:rsidRPr="00A20277" w:rsidRDefault="00A20277" w:rsidP="00CF521B">
            <w:pPr>
              <w:pStyle w:val="Tytu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463" w:type="dxa"/>
          </w:tcPr>
          <w:p w14:paraId="4F7D5D14" w14:textId="77777777" w:rsidR="00A20277" w:rsidRPr="005967F3" w:rsidRDefault="00A125E6" w:rsidP="00A125E6">
            <w:pPr>
              <w:pStyle w:val="Tytu"/>
              <w:rPr>
                <w:sz w:val="24"/>
              </w:rPr>
            </w:pPr>
            <w:r w:rsidRPr="005967F3">
              <w:rPr>
                <w:sz w:val="24"/>
              </w:rPr>
              <w:t>05</w:t>
            </w:r>
            <w:r w:rsidR="00197962" w:rsidRPr="005967F3">
              <w:rPr>
                <w:sz w:val="24"/>
              </w:rPr>
              <w:t>.</w:t>
            </w:r>
            <w:r w:rsidR="00B870ED" w:rsidRPr="005967F3">
              <w:rPr>
                <w:sz w:val="24"/>
              </w:rPr>
              <w:t>0</w:t>
            </w:r>
            <w:r w:rsidRPr="005967F3">
              <w:rPr>
                <w:sz w:val="24"/>
              </w:rPr>
              <w:t>3</w:t>
            </w:r>
            <w:r w:rsidR="00B870ED" w:rsidRPr="005967F3">
              <w:rPr>
                <w:sz w:val="24"/>
              </w:rPr>
              <w:t>.</w:t>
            </w:r>
            <w:r w:rsidR="00197962" w:rsidRPr="005967F3">
              <w:rPr>
                <w:sz w:val="24"/>
              </w:rPr>
              <w:t>2022</w:t>
            </w:r>
            <w:r w:rsidR="00A20277" w:rsidRPr="005967F3">
              <w:rPr>
                <w:sz w:val="24"/>
              </w:rPr>
              <w:t>r.</w:t>
            </w:r>
          </w:p>
          <w:p w14:paraId="1768AF98" w14:textId="77777777" w:rsidR="007167C5" w:rsidRPr="005967F3" w:rsidRDefault="007167C5" w:rsidP="007167C5">
            <w:pPr>
              <w:pStyle w:val="Tytu"/>
              <w:rPr>
                <w:sz w:val="24"/>
              </w:rPr>
            </w:pPr>
          </w:p>
          <w:p w14:paraId="26252034" w14:textId="77777777" w:rsidR="007167C5" w:rsidRPr="005967F3" w:rsidRDefault="007167C5" w:rsidP="007167C5">
            <w:pPr>
              <w:pStyle w:val="Tytu"/>
              <w:rPr>
                <w:sz w:val="24"/>
              </w:rPr>
            </w:pPr>
            <w:r w:rsidRPr="005967F3">
              <w:rPr>
                <w:color w:val="FF0000"/>
                <w:sz w:val="24"/>
              </w:rPr>
              <w:t>Zajęcia przeniesione na 26.03.2022r</w:t>
            </w:r>
            <w:r w:rsidRPr="005967F3">
              <w:rPr>
                <w:sz w:val="24"/>
              </w:rPr>
              <w:t xml:space="preserve">. </w:t>
            </w:r>
          </w:p>
        </w:tc>
        <w:tc>
          <w:tcPr>
            <w:tcW w:w="1990" w:type="dxa"/>
          </w:tcPr>
          <w:p w14:paraId="79513764" w14:textId="77777777" w:rsidR="00A20277" w:rsidRPr="005967F3" w:rsidRDefault="00A20277" w:rsidP="00A20277">
            <w:pPr>
              <w:pStyle w:val="Tytu"/>
              <w:rPr>
                <w:sz w:val="24"/>
              </w:rPr>
            </w:pPr>
            <w:r w:rsidRPr="005967F3">
              <w:rPr>
                <w:sz w:val="24"/>
              </w:rPr>
              <w:t>58-200 Dzierżoniów, Piłsudskiego 24</w:t>
            </w:r>
          </w:p>
          <w:p w14:paraId="3BC6E2A0" w14:textId="77777777" w:rsidR="00A20277" w:rsidRPr="005967F3" w:rsidRDefault="00A20277" w:rsidP="00A20277">
            <w:pPr>
              <w:pStyle w:val="Tytu"/>
              <w:rPr>
                <w:sz w:val="24"/>
              </w:rPr>
            </w:pPr>
            <w:r w:rsidRPr="005967F3">
              <w:rPr>
                <w:sz w:val="24"/>
              </w:rPr>
              <w:t>Sala:4</w:t>
            </w:r>
          </w:p>
          <w:p w14:paraId="57F0F229" w14:textId="77777777" w:rsidR="007167C5" w:rsidRPr="005967F3" w:rsidRDefault="007167C5" w:rsidP="00A20277">
            <w:pPr>
              <w:pStyle w:val="Tytu"/>
              <w:rPr>
                <w:sz w:val="24"/>
              </w:rPr>
            </w:pPr>
          </w:p>
          <w:p w14:paraId="5186E729" w14:textId="77777777" w:rsidR="007167C5" w:rsidRPr="007167C5" w:rsidRDefault="007167C5" w:rsidP="00A20277">
            <w:pPr>
              <w:pStyle w:val="Tytu"/>
              <w:rPr>
                <w:sz w:val="24"/>
                <w:highlight w:val="yellow"/>
              </w:rPr>
            </w:pPr>
            <w:r w:rsidRPr="005967F3">
              <w:rPr>
                <w:sz w:val="24"/>
              </w:rPr>
              <w:t>Sala: 4a</w:t>
            </w:r>
          </w:p>
        </w:tc>
        <w:tc>
          <w:tcPr>
            <w:tcW w:w="1283" w:type="dxa"/>
          </w:tcPr>
          <w:p w14:paraId="371164C8" w14:textId="1333C3C2" w:rsidR="00A20277" w:rsidRPr="007167C5" w:rsidRDefault="008518C3" w:rsidP="00B870ED">
            <w:pPr>
              <w:pStyle w:val="Tytu"/>
              <w:rPr>
                <w:sz w:val="24"/>
                <w:highlight w:val="yellow"/>
              </w:rPr>
            </w:pPr>
            <w:r>
              <w:rPr>
                <w:sz w:val="24"/>
              </w:rPr>
              <w:t>10:30-13:30</w:t>
            </w:r>
            <w:r w:rsidR="00B870ED" w:rsidRPr="005967F3">
              <w:rPr>
                <w:sz w:val="24"/>
              </w:rPr>
              <w:t xml:space="preserve">  </w:t>
            </w:r>
            <w:r>
              <w:rPr>
                <w:sz w:val="24"/>
              </w:rPr>
              <w:t>13:35-16:35</w:t>
            </w:r>
          </w:p>
        </w:tc>
        <w:tc>
          <w:tcPr>
            <w:tcW w:w="1407" w:type="dxa"/>
          </w:tcPr>
          <w:p w14:paraId="31541304" w14:textId="77777777" w:rsidR="00A20277" w:rsidRPr="005967F3" w:rsidRDefault="00A125E6" w:rsidP="00A20277">
            <w:pPr>
              <w:pStyle w:val="Tytu"/>
              <w:rPr>
                <w:sz w:val="24"/>
              </w:rPr>
            </w:pPr>
            <w:r w:rsidRPr="005967F3">
              <w:rPr>
                <w:sz w:val="24"/>
              </w:rPr>
              <w:t>8</w:t>
            </w:r>
          </w:p>
        </w:tc>
        <w:tc>
          <w:tcPr>
            <w:tcW w:w="4127" w:type="dxa"/>
          </w:tcPr>
          <w:p w14:paraId="016A4970" w14:textId="77AC17C0" w:rsidR="00A20277" w:rsidRPr="005967F3" w:rsidRDefault="00A20277" w:rsidP="00A20277">
            <w:pPr>
              <w:pStyle w:val="Tytu"/>
              <w:rPr>
                <w:sz w:val="24"/>
              </w:rPr>
            </w:pPr>
            <w:r w:rsidRPr="005967F3">
              <w:rPr>
                <w:rFonts w:asciiTheme="minorHAnsi" w:hAnsiTheme="minorHAnsi" w:cstheme="minorHAnsi"/>
                <w:b w:val="0"/>
                <w:i/>
                <w:sz w:val="24"/>
              </w:rPr>
              <w:t xml:space="preserve">Zajęcia dodatkowe: „Przygotowanie </w:t>
            </w:r>
            <w:r w:rsidR="00A579E6" w:rsidRPr="005967F3">
              <w:rPr>
                <w:rFonts w:asciiTheme="minorHAnsi" w:hAnsiTheme="minorHAnsi" w:cstheme="minorHAnsi"/>
                <w:b w:val="0"/>
                <w:i/>
                <w:sz w:val="24"/>
              </w:rPr>
              <w:t>deser</w:t>
            </w:r>
            <w:r w:rsidR="005967F3">
              <w:rPr>
                <w:rFonts w:asciiTheme="minorHAnsi" w:hAnsiTheme="minorHAnsi" w:cstheme="minorHAnsi"/>
                <w:b w:val="0"/>
                <w:i/>
                <w:sz w:val="24"/>
              </w:rPr>
              <w:t>ó</w:t>
            </w:r>
            <w:r w:rsidR="00A579E6" w:rsidRPr="005967F3">
              <w:rPr>
                <w:rFonts w:asciiTheme="minorHAnsi" w:hAnsiTheme="minorHAnsi" w:cstheme="minorHAnsi"/>
                <w:b w:val="0"/>
                <w:i/>
                <w:sz w:val="24"/>
              </w:rPr>
              <w:t>w restauracyjnych</w:t>
            </w:r>
            <w:r w:rsidRPr="005967F3">
              <w:rPr>
                <w:rFonts w:asciiTheme="minorHAnsi" w:hAnsiTheme="minorHAnsi" w:cstheme="minorHAnsi"/>
                <w:b w:val="0"/>
                <w:i/>
                <w:sz w:val="24"/>
              </w:rPr>
              <w:t>.”</w:t>
            </w:r>
          </w:p>
        </w:tc>
        <w:tc>
          <w:tcPr>
            <w:tcW w:w="1793" w:type="dxa"/>
          </w:tcPr>
          <w:p w14:paraId="658FFE04" w14:textId="77777777" w:rsidR="00A20277" w:rsidRPr="005967F3" w:rsidRDefault="00B870ED" w:rsidP="00A20277">
            <w:pPr>
              <w:pStyle w:val="Tytu"/>
              <w:rPr>
                <w:sz w:val="24"/>
              </w:rPr>
            </w:pPr>
            <w:r w:rsidRPr="005967F3">
              <w:rPr>
                <w:sz w:val="24"/>
              </w:rPr>
              <w:t>Kinga Winnicka</w:t>
            </w:r>
          </w:p>
        </w:tc>
        <w:tc>
          <w:tcPr>
            <w:tcW w:w="1546" w:type="dxa"/>
          </w:tcPr>
          <w:p w14:paraId="6010BF5C" w14:textId="77777777" w:rsidR="00A20277" w:rsidRPr="005967F3" w:rsidRDefault="00B870ED" w:rsidP="00A20277">
            <w:pPr>
              <w:pStyle w:val="Tytu"/>
              <w:rPr>
                <w:sz w:val="24"/>
              </w:rPr>
            </w:pPr>
            <w:r w:rsidRPr="005967F3">
              <w:rPr>
                <w:sz w:val="24"/>
              </w:rPr>
              <w:t>7</w:t>
            </w:r>
          </w:p>
        </w:tc>
      </w:tr>
      <w:tr w:rsidR="00C25234" w:rsidRPr="00307482" w14:paraId="2A890EF0" w14:textId="77777777" w:rsidTr="00A579E6">
        <w:tc>
          <w:tcPr>
            <w:tcW w:w="611" w:type="dxa"/>
          </w:tcPr>
          <w:p w14:paraId="37B6B51E" w14:textId="77777777" w:rsidR="00C25234" w:rsidRDefault="00C25234" w:rsidP="00CF521B">
            <w:pPr>
              <w:pStyle w:val="Tytu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463" w:type="dxa"/>
          </w:tcPr>
          <w:p w14:paraId="774F1BD5" w14:textId="77777777" w:rsidR="00C25234" w:rsidRDefault="00C25234" w:rsidP="00C25234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08.03.2022r</w:t>
            </w:r>
          </w:p>
        </w:tc>
        <w:tc>
          <w:tcPr>
            <w:tcW w:w="1990" w:type="dxa"/>
          </w:tcPr>
          <w:p w14:paraId="30EBB5B6" w14:textId="77777777" w:rsidR="00C25234" w:rsidRPr="00A20277" w:rsidRDefault="00C25234" w:rsidP="00C25234">
            <w:pPr>
              <w:pStyle w:val="Tytu"/>
              <w:rPr>
                <w:sz w:val="24"/>
              </w:rPr>
            </w:pPr>
            <w:r w:rsidRPr="00A20277">
              <w:rPr>
                <w:sz w:val="24"/>
              </w:rPr>
              <w:t>58-200 Dzierżoniów, Piłsudskiego 24</w:t>
            </w:r>
          </w:p>
          <w:p w14:paraId="5DA6E05B" w14:textId="77777777" w:rsidR="00C25234" w:rsidRPr="00A20277" w:rsidRDefault="00C25234" w:rsidP="00C25234">
            <w:pPr>
              <w:pStyle w:val="Tytu"/>
              <w:rPr>
                <w:sz w:val="24"/>
              </w:rPr>
            </w:pPr>
            <w:r w:rsidRPr="00A20277">
              <w:rPr>
                <w:sz w:val="24"/>
              </w:rPr>
              <w:t>Sala:4</w:t>
            </w:r>
          </w:p>
        </w:tc>
        <w:tc>
          <w:tcPr>
            <w:tcW w:w="1283" w:type="dxa"/>
          </w:tcPr>
          <w:p w14:paraId="65F9E9B5" w14:textId="77777777" w:rsidR="00C25234" w:rsidRPr="00A20277" w:rsidRDefault="00594BB3" w:rsidP="00C25234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13:30-16:30   16:35-18</w:t>
            </w:r>
            <w:r w:rsidR="00C25234">
              <w:rPr>
                <w:sz w:val="24"/>
              </w:rPr>
              <w:t>:5</w:t>
            </w:r>
            <w:r>
              <w:rPr>
                <w:sz w:val="24"/>
              </w:rPr>
              <w:t>0</w:t>
            </w:r>
          </w:p>
        </w:tc>
        <w:tc>
          <w:tcPr>
            <w:tcW w:w="1407" w:type="dxa"/>
          </w:tcPr>
          <w:p w14:paraId="3F87BF1D" w14:textId="77777777" w:rsidR="00C25234" w:rsidRPr="00A20277" w:rsidRDefault="00C25234" w:rsidP="00C25234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127" w:type="dxa"/>
          </w:tcPr>
          <w:p w14:paraId="55BB86C3" w14:textId="77777777" w:rsidR="00C25234" w:rsidRPr="00A20277" w:rsidRDefault="00C25234" w:rsidP="00C25234">
            <w:pPr>
              <w:pStyle w:val="Tytu"/>
              <w:rPr>
                <w:sz w:val="24"/>
              </w:rPr>
            </w:pPr>
            <w:r w:rsidRPr="00A20277">
              <w:rPr>
                <w:rFonts w:asciiTheme="minorHAnsi" w:hAnsiTheme="minorHAnsi" w:cstheme="minorHAnsi"/>
                <w:b w:val="0"/>
                <w:i/>
                <w:sz w:val="24"/>
              </w:rPr>
              <w:t>Zajęcia dodatkowe: „Przygotowanie potraw zgodnie z trendami rynkowymi i zasadami zdrowego żywienia.”</w:t>
            </w:r>
          </w:p>
        </w:tc>
        <w:tc>
          <w:tcPr>
            <w:tcW w:w="1793" w:type="dxa"/>
          </w:tcPr>
          <w:p w14:paraId="162DCEC5" w14:textId="77777777" w:rsidR="00C25234" w:rsidRPr="00A20277" w:rsidRDefault="00C25234" w:rsidP="00C25234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Jadwiga Umińska</w:t>
            </w:r>
          </w:p>
        </w:tc>
        <w:tc>
          <w:tcPr>
            <w:tcW w:w="1546" w:type="dxa"/>
          </w:tcPr>
          <w:p w14:paraId="76620C91" w14:textId="77777777" w:rsidR="00C25234" w:rsidRPr="00A20277" w:rsidRDefault="00C25234" w:rsidP="00C25234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C25234" w:rsidRPr="00307482" w14:paraId="44C631F2" w14:textId="77777777" w:rsidTr="00A579E6">
        <w:tc>
          <w:tcPr>
            <w:tcW w:w="611" w:type="dxa"/>
          </w:tcPr>
          <w:p w14:paraId="670ED531" w14:textId="77777777" w:rsidR="00C25234" w:rsidRPr="00A20277" w:rsidRDefault="00C25234" w:rsidP="00CF521B">
            <w:pPr>
              <w:pStyle w:val="Tytu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463" w:type="dxa"/>
          </w:tcPr>
          <w:p w14:paraId="3F15A7FF" w14:textId="77777777" w:rsidR="00C25234" w:rsidRDefault="00C25234" w:rsidP="00C25234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09.03.2022r</w:t>
            </w:r>
          </w:p>
        </w:tc>
        <w:tc>
          <w:tcPr>
            <w:tcW w:w="1990" w:type="dxa"/>
          </w:tcPr>
          <w:p w14:paraId="3CDAAA65" w14:textId="77777777" w:rsidR="00C25234" w:rsidRPr="00A20277" w:rsidRDefault="00C25234" w:rsidP="00C25234">
            <w:pPr>
              <w:pStyle w:val="Tytu"/>
              <w:rPr>
                <w:sz w:val="24"/>
              </w:rPr>
            </w:pPr>
            <w:r w:rsidRPr="00A20277">
              <w:rPr>
                <w:sz w:val="24"/>
              </w:rPr>
              <w:t>58-200 Dzierżoniów, Piłsudskiego 24</w:t>
            </w:r>
          </w:p>
          <w:p w14:paraId="2BC7A67B" w14:textId="77777777" w:rsidR="00C25234" w:rsidRPr="00A20277" w:rsidRDefault="00C25234" w:rsidP="00C25234">
            <w:pPr>
              <w:pStyle w:val="Tytu"/>
              <w:rPr>
                <w:sz w:val="24"/>
              </w:rPr>
            </w:pPr>
            <w:r w:rsidRPr="00A20277">
              <w:rPr>
                <w:sz w:val="24"/>
              </w:rPr>
              <w:t>Sala:4</w:t>
            </w:r>
          </w:p>
        </w:tc>
        <w:tc>
          <w:tcPr>
            <w:tcW w:w="1283" w:type="dxa"/>
          </w:tcPr>
          <w:p w14:paraId="254A8298" w14:textId="77777777" w:rsidR="00C25234" w:rsidRPr="00A20277" w:rsidRDefault="00C25234" w:rsidP="00C25234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12:30-15:30   15:35-17:05</w:t>
            </w:r>
          </w:p>
        </w:tc>
        <w:tc>
          <w:tcPr>
            <w:tcW w:w="1407" w:type="dxa"/>
          </w:tcPr>
          <w:p w14:paraId="3680C6C1" w14:textId="77777777" w:rsidR="00C25234" w:rsidRPr="00A20277" w:rsidRDefault="00C25234" w:rsidP="00C25234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127" w:type="dxa"/>
          </w:tcPr>
          <w:p w14:paraId="0555A32C" w14:textId="77777777" w:rsidR="00C25234" w:rsidRPr="00A20277" w:rsidRDefault="00C25234" w:rsidP="00C25234">
            <w:pPr>
              <w:pStyle w:val="Tytu"/>
              <w:rPr>
                <w:sz w:val="24"/>
              </w:rPr>
            </w:pPr>
            <w:r w:rsidRPr="00A20277">
              <w:rPr>
                <w:rFonts w:asciiTheme="minorHAnsi" w:hAnsiTheme="minorHAnsi" w:cstheme="minorHAnsi"/>
                <w:b w:val="0"/>
                <w:i/>
                <w:sz w:val="24"/>
              </w:rPr>
              <w:t>Zajęcia dodatkowe: „Przygotowanie potraw zgodnie z trendami rynkowymi i zasadami zdrowego żywienia.”</w:t>
            </w:r>
          </w:p>
        </w:tc>
        <w:tc>
          <w:tcPr>
            <w:tcW w:w="1793" w:type="dxa"/>
          </w:tcPr>
          <w:p w14:paraId="41618648" w14:textId="77777777" w:rsidR="00C25234" w:rsidRPr="00A20277" w:rsidRDefault="00C25234" w:rsidP="00C25234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Małgorzata Zielińska</w:t>
            </w:r>
          </w:p>
        </w:tc>
        <w:tc>
          <w:tcPr>
            <w:tcW w:w="1546" w:type="dxa"/>
          </w:tcPr>
          <w:p w14:paraId="556953F1" w14:textId="77777777" w:rsidR="00C25234" w:rsidRPr="00A20277" w:rsidRDefault="00C25234" w:rsidP="00C25234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C25234" w:rsidRPr="00307482" w14:paraId="6DB1EB00" w14:textId="77777777" w:rsidTr="00A579E6">
        <w:tc>
          <w:tcPr>
            <w:tcW w:w="611" w:type="dxa"/>
          </w:tcPr>
          <w:p w14:paraId="0276F240" w14:textId="77777777" w:rsidR="00C25234" w:rsidRDefault="00C25234" w:rsidP="00CF521B">
            <w:pPr>
              <w:pStyle w:val="Tytu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463" w:type="dxa"/>
          </w:tcPr>
          <w:p w14:paraId="283832DB" w14:textId="77777777" w:rsidR="00C25234" w:rsidRPr="00AD4AC3" w:rsidRDefault="00C25234" w:rsidP="00C25234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11.03.2022r</w:t>
            </w:r>
          </w:p>
        </w:tc>
        <w:tc>
          <w:tcPr>
            <w:tcW w:w="1990" w:type="dxa"/>
          </w:tcPr>
          <w:p w14:paraId="0F03B87B" w14:textId="77777777" w:rsidR="00C25234" w:rsidRDefault="00C25234" w:rsidP="00C25234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58-200 Dzierżoniów, Piłsudskiego 24</w:t>
            </w:r>
          </w:p>
          <w:p w14:paraId="1CC904A7" w14:textId="77777777" w:rsidR="00C25234" w:rsidRPr="00AD4AC3" w:rsidRDefault="00C25234" w:rsidP="00C25234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Sala:4</w:t>
            </w:r>
          </w:p>
        </w:tc>
        <w:tc>
          <w:tcPr>
            <w:tcW w:w="1283" w:type="dxa"/>
          </w:tcPr>
          <w:p w14:paraId="66C43675" w14:textId="77777777" w:rsidR="00C25234" w:rsidRPr="00AD4AC3" w:rsidRDefault="00C25234" w:rsidP="00C25234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15:00-17:15   17:20-18:50</w:t>
            </w:r>
          </w:p>
        </w:tc>
        <w:tc>
          <w:tcPr>
            <w:tcW w:w="1407" w:type="dxa"/>
          </w:tcPr>
          <w:p w14:paraId="106A24C3" w14:textId="77777777" w:rsidR="00C25234" w:rsidRPr="00A822ED" w:rsidRDefault="00C25234" w:rsidP="00C25234">
            <w:pPr>
              <w:pStyle w:val="Tytu"/>
              <w:rPr>
                <w:rFonts w:asciiTheme="minorHAnsi" w:hAnsiTheme="minorHAnsi" w:cstheme="minorHAnsi"/>
                <w:b w:val="0"/>
                <w:i/>
                <w:sz w:val="24"/>
              </w:rPr>
            </w:pPr>
            <w:r>
              <w:rPr>
                <w:rFonts w:asciiTheme="minorHAnsi" w:hAnsiTheme="minorHAnsi" w:cstheme="minorHAnsi"/>
                <w:b w:val="0"/>
                <w:i/>
                <w:sz w:val="24"/>
              </w:rPr>
              <w:t>5</w:t>
            </w:r>
          </w:p>
        </w:tc>
        <w:tc>
          <w:tcPr>
            <w:tcW w:w="4127" w:type="dxa"/>
          </w:tcPr>
          <w:p w14:paraId="531102CA" w14:textId="77777777" w:rsidR="00C25234" w:rsidRPr="00A822ED" w:rsidRDefault="00C25234" w:rsidP="00C25234">
            <w:pPr>
              <w:pStyle w:val="Tytu"/>
              <w:jc w:val="both"/>
              <w:rPr>
                <w:rFonts w:asciiTheme="minorHAnsi" w:hAnsiTheme="minorHAnsi" w:cstheme="minorHAnsi"/>
                <w:b w:val="0"/>
                <w:i/>
                <w:sz w:val="24"/>
              </w:rPr>
            </w:pPr>
            <w:r w:rsidRPr="00DF545B">
              <w:rPr>
                <w:rFonts w:asciiTheme="minorHAnsi" w:hAnsiTheme="minorHAnsi" w:cstheme="minorHAnsi"/>
                <w:b w:val="0"/>
                <w:i/>
                <w:sz w:val="24"/>
              </w:rPr>
              <w:t>Zajęcia dodatkowe: „Przygotowanie potraw zgodnie z trendami rynkowymi i zasadami zdrowego żywienia.”</w:t>
            </w:r>
          </w:p>
        </w:tc>
        <w:tc>
          <w:tcPr>
            <w:tcW w:w="1793" w:type="dxa"/>
          </w:tcPr>
          <w:p w14:paraId="4EA4D0D4" w14:textId="77777777" w:rsidR="00C25234" w:rsidRPr="00AD4AC3" w:rsidRDefault="00C25234" w:rsidP="00C25234">
            <w:pPr>
              <w:pStyle w:val="Tytu"/>
              <w:rPr>
                <w:sz w:val="24"/>
              </w:rPr>
            </w:pPr>
            <w:r>
              <w:rPr>
                <w:sz w:val="24"/>
              </w:rPr>
              <w:t xml:space="preserve">Eugenia </w:t>
            </w:r>
            <w:proofErr w:type="spellStart"/>
            <w:r>
              <w:rPr>
                <w:sz w:val="24"/>
              </w:rPr>
              <w:t>Syjud</w:t>
            </w:r>
            <w:proofErr w:type="spellEnd"/>
          </w:p>
        </w:tc>
        <w:tc>
          <w:tcPr>
            <w:tcW w:w="1546" w:type="dxa"/>
          </w:tcPr>
          <w:p w14:paraId="23EC3FDE" w14:textId="77777777" w:rsidR="00C25234" w:rsidRDefault="00C25234" w:rsidP="00C25234">
            <w:pPr>
              <w:pStyle w:val="Tytu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10</w:t>
            </w:r>
          </w:p>
          <w:p w14:paraId="395ADBE0" w14:textId="77777777" w:rsidR="00C25234" w:rsidRPr="00AD4AC3" w:rsidRDefault="00C25234" w:rsidP="00C25234">
            <w:pPr>
              <w:pStyle w:val="Tytu"/>
              <w:jc w:val="both"/>
              <w:rPr>
                <w:sz w:val="24"/>
              </w:rPr>
            </w:pPr>
          </w:p>
        </w:tc>
      </w:tr>
      <w:tr w:rsidR="00C25234" w:rsidRPr="00307482" w14:paraId="2737BE9C" w14:textId="77777777" w:rsidTr="00A579E6">
        <w:tc>
          <w:tcPr>
            <w:tcW w:w="611" w:type="dxa"/>
          </w:tcPr>
          <w:p w14:paraId="5D915BE7" w14:textId="77777777" w:rsidR="00C25234" w:rsidRDefault="00C25234" w:rsidP="00CF521B">
            <w:pPr>
              <w:pStyle w:val="Tytu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463" w:type="dxa"/>
          </w:tcPr>
          <w:p w14:paraId="2C7FA554" w14:textId="77777777" w:rsidR="00C25234" w:rsidRPr="00A20277" w:rsidRDefault="00594BB3" w:rsidP="00C25234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12</w:t>
            </w:r>
            <w:r w:rsidR="00C25234">
              <w:rPr>
                <w:sz w:val="24"/>
              </w:rPr>
              <w:t>.03.2022</w:t>
            </w:r>
            <w:r w:rsidR="00C25234" w:rsidRPr="00A20277">
              <w:rPr>
                <w:sz w:val="24"/>
              </w:rPr>
              <w:t>r.</w:t>
            </w:r>
          </w:p>
        </w:tc>
        <w:tc>
          <w:tcPr>
            <w:tcW w:w="1990" w:type="dxa"/>
          </w:tcPr>
          <w:p w14:paraId="37F65D62" w14:textId="77777777" w:rsidR="00C25234" w:rsidRPr="00A20277" w:rsidRDefault="00C25234" w:rsidP="00C25234">
            <w:pPr>
              <w:pStyle w:val="Tytu"/>
              <w:rPr>
                <w:sz w:val="24"/>
              </w:rPr>
            </w:pPr>
            <w:r w:rsidRPr="00A20277">
              <w:rPr>
                <w:sz w:val="24"/>
              </w:rPr>
              <w:t>58-200 Dzierżoniów, Piłsudskiego 24</w:t>
            </w:r>
          </w:p>
          <w:p w14:paraId="01695897" w14:textId="77777777" w:rsidR="00C25234" w:rsidRPr="00A20277" w:rsidRDefault="00594BB3" w:rsidP="00C25234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Sala:5</w:t>
            </w:r>
          </w:p>
        </w:tc>
        <w:tc>
          <w:tcPr>
            <w:tcW w:w="1283" w:type="dxa"/>
          </w:tcPr>
          <w:p w14:paraId="4178401E" w14:textId="77777777" w:rsidR="00C25234" w:rsidRPr="00A20277" w:rsidRDefault="00C25234" w:rsidP="00C25234">
            <w:pPr>
              <w:pStyle w:val="Tytu"/>
              <w:rPr>
                <w:sz w:val="24"/>
              </w:rPr>
            </w:pPr>
            <w:r w:rsidRPr="00A20277">
              <w:rPr>
                <w:sz w:val="24"/>
              </w:rPr>
              <w:t>8:00-</w:t>
            </w:r>
          </w:p>
          <w:p w14:paraId="3D409FA2" w14:textId="77777777" w:rsidR="00C25234" w:rsidRPr="00A20277" w:rsidRDefault="00C25234" w:rsidP="00C25234">
            <w:pPr>
              <w:pStyle w:val="Tytu"/>
              <w:rPr>
                <w:sz w:val="24"/>
              </w:rPr>
            </w:pPr>
            <w:r w:rsidRPr="00A20277">
              <w:rPr>
                <w:sz w:val="24"/>
              </w:rPr>
              <w:t xml:space="preserve">11:00  </w:t>
            </w:r>
            <w:r>
              <w:rPr>
                <w:sz w:val="24"/>
              </w:rPr>
              <w:t>11:0</w:t>
            </w:r>
            <w:r w:rsidRPr="00A20277">
              <w:rPr>
                <w:sz w:val="24"/>
              </w:rPr>
              <w:t>5-1</w:t>
            </w:r>
            <w:r>
              <w:rPr>
                <w:sz w:val="24"/>
              </w:rPr>
              <w:t>4:05</w:t>
            </w:r>
          </w:p>
        </w:tc>
        <w:tc>
          <w:tcPr>
            <w:tcW w:w="1407" w:type="dxa"/>
          </w:tcPr>
          <w:p w14:paraId="7338DBE5" w14:textId="77777777" w:rsidR="00C25234" w:rsidRPr="00A20277" w:rsidRDefault="00C25234" w:rsidP="00C25234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127" w:type="dxa"/>
          </w:tcPr>
          <w:p w14:paraId="6758DC6C" w14:textId="77777777" w:rsidR="00C25234" w:rsidRPr="00A20277" w:rsidRDefault="00C25234" w:rsidP="00C25234">
            <w:pPr>
              <w:pStyle w:val="Tytu"/>
              <w:rPr>
                <w:sz w:val="24"/>
              </w:rPr>
            </w:pPr>
            <w:r w:rsidRPr="00A20277">
              <w:rPr>
                <w:rFonts w:asciiTheme="minorHAnsi" w:hAnsiTheme="minorHAnsi" w:cstheme="minorHAnsi"/>
                <w:b w:val="0"/>
                <w:i/>
                <w:sz w:val="24"/>
              </w:rPr>
              <w:t xml:space="preserve">Zajęcia dodatkowe: „Przygotowanie </w:t>
            </w:r>
            <w:proofErr w:type="spellStart"/>
            <w:r>
              <w:rPr>
                <w:rFonts w:asciiTheme="minorHAnsi" w:hAnsiTheme="minorHAnsi" w:cstheme="minorHAnsi"/>
                <w:b w:val="0"/>
                <w:i/>
                <w:sz w:val="24"/>
              </w:rPr>
              <w:t>deserow</w:t>
            </w:r>
            <w:proofErr w:type="spellEnd"/>
            <w:r>
              <w:rPr>
                <w:rFonts w:asciiTheme="minorHAnsi" w:hAnsiTheme="minorHAnsi" w:cstheme="minorHAnsi"/>
                <w:b w:val="0"/>
                <w:i/>
                <w:sz w:val="24"/>
              </w:rPr>
              <w:t xml:space="preserve"> restauracyjnych</w:t>
            </w:r>
            <w:r w:rsidRPr="00A20277">
              <w:rPr>
                <w:rFonts w:asciiTheme="minorHAnsi" w:hAnsiTheme="minorHAnsi" w:cstheme="minorHAnsi"/>
                <w:b w:val="0"/>
                <w:i/>
                <w:sz w:val="24"/>
              </w:rPr>
              <w:t>.”</w:t>
            </w:r>
          </w:p>
        </w:tc>
        <w:tc>
          <w:tcPr>
            <w:tcW w:w="1793" w:type="dxa"/>
          </w:tcPr>
          <w:p w14:paraId="570CFB5E" w14:textId="77777777" w:rsidR="00C25234" w:rsidRPr="00A20277" w:rsidRDefault="00C25234" w:rsidP="00C25234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Kinga Winnicka</w:t>
            </w:r>
          </w:p>
        </w:tc>
        <w:tc>
          <w:tcPr>
            <w:tcW w:w="1546" w:type="dxa"/>
          </w:tcPr>
          <w:p w14:paraId="281420B6" w14:textId="77777777" w:rsidR="00C25234" w:rsidRPr="004F4CE0" w:rsidRDefault="00C25234" w:rsidP="00C25234">
            <w:pPr>
              <w:pStyle w:val="Tytu"/>
              <w:rPr>
                <w:b w:val="0"/>
                <w:bCs/>
                <w:sz w:val="24"/>
              </w:rPr>
            </w:pPr>
            <w:r w:rsidRPr="004F4CE0">
              <w:rPr>
                <w:b w:val="0"/>
                <w:bCs/>
                <w:sz w:val="24"/>
              </w:rPr>
              <w:t>7</w:t>
            </w:r>
          </w:p>
        </w:tc>
      </w:tr>
      <w:tr w:rsidR="00594BB3" w:rsidRPr="00307482" w14:paraId="608F390C" w14:textId="77777777" w:rsidTr="00A579E6">
        <w:tc>
          <w:tcPr>
            <w:tcW w:w="611" w:type="dxa"/>
          </w:tcPr>
          <w:p w14:paraId="20982E01" w14:textId="77777777" w:rsidR="00594BB3" w:rsidRDefault="00594BB3" w:rsidP="00CF521B">
            <w:pPr>
              <w:pStyle w:val="Tytu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463" w:type="dxa"/>
          </w:tcPr>
          <w:p w14:paraId="0929B335" w14:textId="77777777" w:rsidR="00594BB3" w:rsidRPr="00A20277" w:rsidRDefault="00594BB3" w:rsidP="00594BB3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12.03.2022</w:t>
            </w:r>
            <w:r w:rsidRPr="00A20277">
              <w:rPr>
                <w:sz w:val="24"/>
              </w:rPr>
              <w:t>r.</w:t>
            </w:r>
          </w:p>
        </w:tc>
        <w:tc>
          <w:tcPr>
            <w:tcW w:w="1990" w:type="dxa"/>
          </w:tcPr>
          <w:p w14:paraId="1FCCBFBD" w14:textId="77777777" w:rsidR="00594BB3" w:rsidRPr="00A20277" w:rsidRDefault="00594BB3" w:rsidP="00594BB3">
            <w:pPr>
              <w:pStyle w:val="Tytu"/>
              <w:rPr>
                <w:sz w:val="24"/>
              </w:rPr>
            </w:pPr>
            <w:r w:rsidRPr="00A20277">
              <w:rPr>
                <w:sz w:val="24"/>
              </w:rPr>
              <w:t>58-200 Dzierżoniów, Piłsudskiego 24</w:t>
            </w:r>
          </w:p>
          <w:p w14:paraId="0CE47414" w14:textId="77777777" w:rsidR="00594BB3" w:rsidRPr="00A20277" w:rsidRDefault="00594BB3" w:rsidP="00594BB3">
            <w:pPr>
              <w:pStyle w:val="Tytu"/>
              <w:rPr>
                <w:sz w:val="24"/>
              </w:rPr>
            </w:pPr>
            <w:r w:rsidRPr="00A20277">
              <w:rPr>
                <w:sz w:val="24"/>
              </w:rPr>
              <w:t>Sala:4</w:t>
            </w:r>
          </w:p>
        </w:tc>
        <w:tc>
          <w:tcPr>
            <w:tcW w:w="1283" w:type="dxa"/>
          </w:tcPr>
          <w:p w14:paraId="3345E282" w14:textId="66E52421" w:rsidR="00594BB3" w:rsidRPr="00A20277" w:rsidRDefault="008518C3" w:rsidP="00594BB3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10:30</w:t>
            </w:r>
            <w:r w:rsidR="00594BB3" w:rsidRPr="00A20277">
              <w:rPr>
                <w:sz w:val="24"/>
              </w:rPr>
              <w:t>-</w:t>
            </w:r>
          </w:p>
          <w:p w14:paraId="1B0F5465" w14:textId="3A572F2D" w:rsidR="00594BB3" w:rsidRPr="00A20277" w:rsidRDefault="008518C3" w:rsidP="00594BB3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13:30</w:t>
            </w:r>
            <w:r w:rsidR="00594BB3" w:rsidRPr="00A20277">
              <w:rPr>
                <w:sz w:val="24"/>
              </w:rPr>
              <w:t xml:space="preserve">  </w:t>
            </w:r>
            <w:r>
              <w:rPr>
                <w:sz w:val="24"/>
              </w:rPr>
              <w:t>13:35</w:t>
            </w:r>
            <w:r w:rsidR="00594BB3" w:rsidRPr="00A20277">
              <w:rPr>
                <w:sz w:val="24"/>
              </w:rPr>
              <w:t>-</w:t>
            </w:r>
            <w:r>
              <w:rPr>
                <w:sz w:val="24"/>
              </w:rPr>
              <w:t>16:35</w:t>
            </w:r>
          </w:p>
        </w:tc>
        <w:tc>
          <w:tcPr>
            <w:tcW w:w="1407" w:type="dxa"/>
          </w:tcPr>
          <w:p w14:paraId="36255EE3" w14:textId="77777777" w:rsidR="00594BB3" w:rsidRPr="00A20277" w:rsidRDefault="00594BB3" w:rsidP="00594BB3">
            <w:pPr>
              <w:pStyle w:val="Tytu"/>
              <w:rPr>
                <w:sz w:val="24"/>
              </w:rPr>
            </w:pPr>
            <w:r w:rsidRPr="00A20277">
              <w:rPr>
                <w:sz w:val="24"/>
              </w:rPr>
              <w:t>8</w:t>
            </w:r>
          </w:p>
        </w:tc>
        <w:tc>
          <w:tcPr>
            <w:tcW w:w="4127" w:type="dxa"/>
          </w:tcPr>
          <w:p w14:paraId="52B60D25" w14:textId="77777777" w:rsidR="00594BB3" w:rsidRPr="00A20277" w:rsidRDefault="00594BB3" w:rsidP="00594BB3">
            <w:pPr>
              <w:pStyle w:val="Tytu"/>
              <w:rPr>
                <w:sz w:val="24"/>
              </w:rPr>
            </w:pPr>
            <w:r w:rsidRPr="00A20277">
              <w:rPr>
                <w:rFonts w:asciiTheme="minorHAnsi" w:hAnsiTheme="minorHAnsi" w:cstheme="minorHAnsi"/>
                <w:b w:val="0"/>
                <w:i/>
                <w:sz w:val="24"/>
              </w:rPr>
              <w:t>Zajęcia dodatkowe: „Przygotowanie potraw zgodnie z trendami rynkowymi i zasadami zdrowego żywienia.”</w:t>
            </w:r>
          </w:p>
        </w:tc>
        <w:tc>
          <w:tcPr>
            <w:tcW w:w="1793" w:type="dxa"/>
          </w:tcPr>
          <w:p w14:paraId="2D2326C0" w14:textId="77777777" w:rsidR="00594BB3" w:rsidRPr="00A20277" w:rsidRDefault="00594BB3" w:rsidP="00594BB3">
            <w:pPr>
              <w:pStyle w:val="Tytu"/>
              <w:rPr>
                <w:sz w:val="24"/>
              </w:rPr>
            </w:pPr>
            <w:r w:rsidRPr="00A20277">
              <w:rPr>
                <w:sz w:val="24"/>
              </w:rPr>
              <w:t xml:space="preserve">Halina </w:t>
            </w:r>
            <w:proofErr w:type="spellStart"/>
            <w:r w:rsidRPr="00A20277">
              <w:rPr>
                <w:sz w:val="24"/>
              </w:rPr>
              <w:t>Haczkowska</w:t>
            </w:r>
            <w:proofErr w:type="spellEnd"/>
          </w:p>
        </w:tc>
        <w:tc>
          <w:tcPr>
            <w:tcW w:w="1546" w:type="dxa"/>
          </w:tcPr>
          <w:p w14:paraId="38925337" w14:textId="77777777" w:rsidR="00594BB3" w:rsidRPr="00A20277" w:rsidRDefault="00594BB3" w:rsidP="00594BB3">
            <w:pPr>
              <w:pStyle w:val="Tytu"/>
              <w:rPr>
                <w:sz w:val="24"/>
              </w:rPr>
            </w:pPr>
            <w:r w:rsidRPr="004F4CE0">
              <w:rPr>
                <w:color w:val="000000" w:themeColor="text1"/>
                <w:sz w:val="24"/>
              </w:rPr>
              <w:t>9</w:t>
            </w:r>
          </w:p>
        </w:tc>
      </w:tr>
      <w:tr w:rsidR="00594BB3" w:rsidRPr="00307482" w14:paraId="3E89738E" w14:textId="77777777" w:rsidTr="00A579E6">
        <w:tc>
          <w:tcPr>
            <w:tcW w:w="611" w:type="dxa"/>
          </w:tcPr>
          <w:p w14:paraId="718C79EB" w14:textId="77777777" w:rsidR="00594BB3" w:rsidRPr="00A20277" w:rsidRDefault="00594BB3" w:rsidP="00CF521B">
            <w:pPr>
              <w:pStyle w:val="Tytu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463" w:type="dxa"/>
          </w:tcPr>
          <w:p w14:paraId="352E102D" w14:textId="77777777" w:rsidR="00594BB3" w:rsidRPr="005967F3" w:rsidRDefault="00594BB3" w:rsidP="00594BB3">
            <w:pPr>
              <w:pStyle w:val="Tytu"/>
              <w:rPr>
                <w:sz w:val="24"/>
              </w:rPr>
            </w:pPr>
            <w:r w:rsidRPr="005967F3">
              <w:rPr>
                <w:sz w:val="24"/>
              </w:rPr>
              <w:t>16.03.2022r</w:t>
            </w:r>
          </w:p>
          <w:p w14:paraId="432F6617" w14:textId="77777777" w:rsidR="007167C5" w:rsidRPr="005967F3" w:rsidRDefault="007167C5" w:rsidP="007167C5">
            <w:pPr>
              <w:pStyle w:val="Tytu"/>
              <w:rPr>
                <w:sz w:val="24"/>
              </w:rPr>
            </w:pPr>
          </w:p>
          <w:p w14:paraId="0C6C4EBC" w14:textId="77777777" w:rsidR="007167C5" w:rsidRPr="005967F3" w:rsidRDefault="007167C5" w:rsidP="007167C5">
            <w:pPr>
              <w:pStyle w:val="Tytu"/>
              <w:rPr>
                <w:sz w:val="24"/>
              </w:rPr>
            </w:pPr>
            <w:r w:rsidRPr="005967F3">
              <w:rPr>
                <w:color w:val="FF0000"/>
                <w:sz w:val="24"/>
              </w:rPr>
              <w:t>Zajęcia odwołane – Rada Pedagogiczna w szkole</w:t>
            </w:r>
          </w:p>
        </w:tc>
        <w:tc>
          <w:tcPr>
            <w:tcW w:w="1990" w:type="dxa"/>
          </w:tcPr>
          <w:p w14:paraId="321535A0" w14:textId="77777777" w:rsidR="00594BB3" w:rsidRPr="005967F3" w:rsidRDefault="00594BB3" w:rsidP="00594BB3">
            <w:pPr>
              <w:pStyle w:val="Tytu"/>
              <w:rPr>
                <w:sz w:val="24"/>
              </w:rPr>
            </w:pPr>
            <w:r w:rsidRPr="005967F3">
              <w:rPr>
                <w:sz w:val="24"/>
              </w:rPr>
              <w:t>58-200 Dzierżoniów, Piłsudskiego 24</w:t>
            </w:r>
          </w:p>
          <w:p w14:paraId="72B6FEDB" w14:textId="77777777" w:rsidR="00594BB3" w:rsidRPr="005967F3" w:rsidRDefault="00594BB3" w:rsidP="00594BB3">
            <w:pPr>
              <w:pStyle w:val="Tytu"/>
              <w:rPr>
                <w:sz w:val="24"/>
              </w:rPr>
            </w:pPr>
            <w:r w:rsidRPr="005967F3">
              <w:rPr>
                <w:sz w:val="24"/>
              </w:rPr>
              <w:t>Sala:4</w:t>
            </w:r>
          </w:p>
          <w:p w14:paraId="715C1F8D" w14:textId="77777777" w:rsidR="007167C5" w:rsidRPr="005967F3" w:rsidRDefault="007167C5" w:rsidP="00594BB3">
            <w:pPr>
              <w:pStyle w:val="Tytu"/>
              <w:rPr>
                <w:sz w:val="24"/>
              </w:rPr>
            </w:pPr>
            <w:r w:rsidRPr="005967F3">
              <w:rPr>
                <w:sz w:val="24"/>
              </w:rPr>
              <w:t xml:space="preserve"> </w:t>
            </w:r>
          </w:p>
        </w:tc>
        <w:tc>
          <w:tcPr>
            <w:tcW w:w="1283" w:type="dxa"/>
          </w:tcPr>
          <w:p w14:paraId="76335822" w14:textId="77777777" w:rsidR="00594BB3" w:rsidRPr="005967F3" w:rsidRDefault="00594BB3" w:rsidP="00594BB3">
            <w:pPr>
              <w:pStyle w:val="Tytu"/>
              <w:rPr>
                <w:sz w:val="24"/>
              </w:rPr>
            </w:pPr>
            <w:r w:rsidRPr="005967F3">
              <w:rPr>
                <w:sz w:val="24"/>
              </w:rPr>
              <w:t>12:30-15:30   15:35-17:05</w:t>
            </w:r>
          </w:p>
        </w:tc>
        <w:tc>
          <w:tcPr>
            <w:tcW w:w="1407" w:type="dxa"/>
          </w:tcPr>
          <w:p w14:paraId="2AC9108E" w14:textId="77777777" w:rsidR="00594BB3" w:rsidRPr="005967F3" w:rsidRDefault="00594BB3" w:rsidP="00594BB3">
            <w:pPr>
              <w:pStyle w:val="Tytu"/>
              <w:rPr>
                <w:sz w:val="24"/>
              </w:rPr>
            </w:pPr>
            <w:r w:rsidRPr="005967F3">
              <w:rPr>
                <w:sz w:val="24"/>
              </w:rPr>
              <w:t>6</w:t>
            </w:r>
          </w:p>
        </w:tc>
        <w:tc>
          <w:tcPr>
            <w:tcW w:w="4127" w:type="dxa"/>
          </w:tcPr>
          <w:p w14:paraId="7E8CE954" w14:textId="77777777" w:rsidR="00594BB3" w:rsidRPr="005967F3" w:rsidRDefault="00594BB3" w:rsidP="00594BB3">
            <w:pPr>
              <w:pStyle w:val="Tytu"/>
              <w:rPr>
                <w:sz w:val="24"/>
              </w:rPr>
            </w:pPr>
            <w:r w:rsidRPr="005967F3">
              <w:rPr>
                <w:rFonts w:asciiTheme="minorHAnsi" w:hAnsiTheme="minorHAnsi" w:cstheme="minorHAnsi"/>
                <w:b w:val="0"/>
                <w:i/>
                <w:sz w:val="24"/>
              </w:rPr>
              <w:t>Zajęcia dodatkowe: „Przygotowanie potraw zgodnie z trendami rynkowymi i zasadami zdrowego żywienia.”</w:t>
            </w:r>
          </w:p>
        </w:tc>
        <w:tc>
          <w:tcPr>
            <w:tcW w:w="1793" w:type="dxa"/>
          </w:tcPr>
          <w:p w14:paraId="7EE0423C" w14:textId="77777777" w:rsidR="00594BB3" w:rsidRPr="005967F3" w:rsidRDefault="00594BB3" w:rsidP="00594BB3">
            <w:pPr>
              <w:pStyle w:val="Tytu"/>
              <w:rPr>
                <w:sz w:val="24"/>
              </w:rPr>
            </w:pPr>
            <w:r w:rsidRPr="005967F3">
              <w:rPr>
                <w:sz w:val="24"/>
              </w:rPr>
              <w:t>Małgorzata Zielińska</w:t>
            </w:r>
          </w:p>
        </w:tc>
        <w:tc>
          <w:tcPr>
            <w:tcW w:w="1546" w:type="dxa"/>
          </w:tcPr>
          <w:p w14:paraId="7C59E869" w14:textId="77777777" w:rsidR="00594BB3" w:rsidRPr="005967F3" w:rsidRDefault="00594BB3" w:rsidP="00594BB3">
            <w:pPr>
              <w:pStyle w:val="Tytu"/>
              <w:rPr>
                <w:sz w:val="24"/>
              </w:rPr>
            </w:pPr>
            <w:r w:rsidRPr="005967F3">
              <w:rPr>
                <w:sz w:val="24"/>
              </w:rPr>
              <w:t>10</w:t>
            </w:r>
          </w:p>
          <w:p w14:paraId="203604A6" w14:textId="77777777" w:rsidR="007167C5" w:rsidRPr="005967F3" w:rsidRDefault="007167C5" w:rsidP="00594BB3">
            <w:pPr>
              <w:pStyle w:val="Tytu"/>
              <w:rPr>
                <w:sz w:val="24"/>
              </w:rPr>
            </w:pPr>
          </w:p>
          <w:p w14:paraId="535D1B90" w14:textId="77777777" w:rsidR="007167C5" w:rsidRPr="005967F3" w:rsidRDefault="007167C5" w:rsidP="00594BB3">
            <w:pPr>
              <w:pStyle w:val="Tytu"/>
              <w:rPr>
                <w:sz w:val="24"/>
              </w:rPr>
            </w:pPr>
          </w:p>
          <w:p w14:paraId="35F73330" w14:textId="77777777" w:rsidR="007167C5" w:rsidRPr="005967F3" w:rsidRDefault="007167C5" w:rsidP="00594BB3">
            <w:pPr>
              <w:pStyle w:val="Tytu"/>
              <w:rPr>
                <w:sz w:val="24"/>
              </w:rPr>
            </w:pPr>
          </w:p>
          <w:p w14:paraId="6773840A" w14:textId="77777777" w:rsidR="007167C5" w:rsidRPr="005967F3" w:rsidRDefault="007167C5" w:rsidP="00594BB3">
            <w:pPr>
              <w:pStyle w:val="Tytu"/>
              <w:rPr>
                <w:sz w:val="24"/>
              </w:rPr>
            </w:pPr>
          </w:p>
          <w:p w14:paraId="559D5809" w14:textId="77777777" w:rsidR="007167C5" w:rsidRPr="005967F3" w:rsidRDefault="007167C5" w:rsidP="00594BB3">
            <w:pPr>
              <w:pStyle w:val="Tytu"/>
              <w:rPr>
                <w:sz w:val="24"/>
              </w:rPr>
            </w:pPr>
          </w:p>
          <w:p w14:paraId="10473A66" w14:textId="77777777" w:rsidR="007167C5" w:rsidRPr="005967F3" w:rsidRDefault="007167C5" w:rsidP="00594BB3">
            <w:pPr>
              <w:pStyle w:val="Tytu"/>
              <w:rPr>
                <w:sz w:val="24"/>
              </w:rPr>
            </w:pPr>
          </w:p>
          <w:p w14:paraId="17980877" w14:textId="77777777" w:rsidR="007167C5" w:rsidRPr="005967F3" w:rsidRDefault="007167C5" w:rsidP="00594BB3">
            <w:pPr>
              <w:pStyle w:val="Tytu"/>
              <w:rPr>
                <w:color w:val="FF0000"/>
                <w:sz w:val="24"/>
              </w:rPr>
            </w:pPr>
          </w:p>
        </w:tc>
      </w:tr>
      <w:tr w:rsidR="00594BB3" w:rsidRPr="00307482" w14:paraId="34DD003D" w14:textId="77777777" w:rsidTr="00A579E6">
        <w:tc>
          <w:tcPr>
            <w:tcW w:w="611" w:type="dxa"/>
          </w:tcPr>
          <w:p w14:paraId="3A22DC83" w14:textId="77777777" w:rsidR="00594BB3" w:rsidRDefault="00594BB3" w:rsidP="00CF521B">
            <w:pPr>
              <w:pStyle w:val="Tytu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463" w:type="dxa"/>
          </w:tcPr>
          <w:p w14:paraId="667263D5" w14:textId="77777777" w:rsidR="00594BB3" w:rsidRDefault="00594BB3" w:rsidP="00594BB3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22.03.2022r</w:t>
            </w:r>
          </w:p>
        </w:tc>
        <w:tc>
          <w:tcPr>
            <w:tcW w:w="1990" w:type="dxa"/>
          </w:tcPr>
          <w:p w14:paraId="4D6CBED7" w14:textId="77777777" w:rsidR="00594BB3" w:rsidRPr="00A20277" w:rsidRDefault="00594BB3" w:rsidP="00594BB3">
            <w:pPr>
              <w:pStyle w:val="Tytu"/>
              <w:rPr>
                <w:sz w:val="24"/>
              </w:rPr>
            </w:pPr>
            <w:r w:rsidRPr="00A20277">
              <w:rPr>
                <w:sz w:val="24"/>
              </w:rPr>
              <w:t>58-200 Dzierżoniów, Piłsudskiego 24</w:t>
            </w:r>
          </w:p>
          <w:p w14:paraId="5FE21D7D" w14:textId="77777777" w:rsidR="00594BB3" w:rsidRPr="00A20277" w:rsidRDefault="00594BB3" w:rsidP="00594BB3">
            <w:pPr>
              <w:pStyle w:val="Tytu"/>
              <w:rPr>
                <w:sz w:val="24"/>
              </w:rPr>
            </w:pPr>
            <w:r w:rsidRPr="00A20277">
              <w:rPr>
                <w:sz w:val="24"/>
              </w:rPr>
              <w:t>Sala:4</w:t>
            </w:r>
          </w:p>
        </w:tc>
        <w:tc>
          <w:tcPr>
            <w:tcW w:w="1283" w:type="dxa"/>
          </w:tcPr>
          <w:p w14:paraId="00922705" w14:textId="77777777" w:rsidR="00594BB3" w:rsidRPr="00A20277" w:rsidRDefault="00594BB3" w:rsidP="00594BB3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13:30-16:30   16:35-18:05</w:t>
            </w:r>
          </w:p>
        </w:tc>
        <w:tc>
          <w:tcPr>
            <w:tcW w:w="1407" w:type="dxa"/>
          </w:tcPr>
          <w:p w14:paraId="01EF9FCB" w14:textId="77777777" w:rsidR="00594BB3" w:rsidRPr="00A20277" w:rsidRDefault="00594BB3" w:rsidP="00594BB3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127" w:type="dxa"/>
          </w:tcPr>
          <w:p w14:paraId="60D1F255" w14:textId="77777777" w:rsidR="00594BB3" w:rsidRPr="00A20277" w:rsidRDefault="00594BB3" w:rsidP="00594BB3">
            <w:pPr>
              <w:pStyle w:val="Tytu"/>
              <w:rPr>
                <w:sz w:val="24"/>
              </w:rPr>
            </w:pPr>
            <w:r w:rsidRPr="00A20277">
              <w:rPr>
                <w:rFonts w:asciiTheme="minorHAnsi" w:hAnsiTheme="minorHAnsi" w:cstheme="minorHAnsi"/>
                <w:b w:val="0"/>
                <w:i/>
                <w:sz w:val="24"/>
              </w:rPr>
              <w:t>Zajęcia dodatkowe: „Przygotowanie potraw zgodnie z trendami rynkowymi i zasadami zdrowego żywienia.”</w:t>
            </w:r>
          </w:p>
        </w:tc>
        <w:tc>
          <w:tcPr>
            <w:tcW w:w="1793" w:type="dxa"/>
          </w:tcPr>
          <w:p w14:paraId="714A8612" w14:textId="77777777" w:rsidR="00594BB3" w:rsidRPr="00A20277" w:rsidRDefault="00594BB3" w:rsidP="00594BB3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Jadwiga Umińska</w:t>
            </w:r>
          </w:p>
        </w:tc>
        <w:tc>
          <w:tcPr>
            <w:tcW w:w="1546" w:type="dxa"/>
          </w:tcPr>
          <w:p w14:paraId="5306544D" w14:textId="77777777" w:rsidR="00594BB3" w:rsidRPr="00A20277" w:rsidRDefault="00594BB3" w:rsidP="00594BB3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594BB3" w:rsidRPr="00307482" w14:paraId="4933416D" w14:textId="77777777" w:rsidTr="00A579E6">
        <w:tc>
          <w:tcPr>
            <w:tcW w:w="611" w:type="dxa"/>
          </w:tcPr>
          <w:p w14:paraId="1D5EFE14" w14:textId="77777777" w:rsidR="00594BB3" w:rsidRPr="00AD4AC3" w:rsidRDefault="00594BB3" w:rsidP="00CF521B">
            <w:pPr>
              <w:pStyle w:val="Tytu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463" w:type="dxa"/>
          </w:tcPr>
          <w:p w14:paraId="6045F78A" w14:textId="77777777" w:rsidR="00594BB3" w:rsidRDefault="00594BB3" w:rsidP="00594BB3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23.03.2022r</w:t>
            </w:r>
          </w:p>
        </w:tc>
        <w:tc>
          <w:tcPr>
            <w:tcW w:w="1990" w:type="dxa"/>
          </w:tcPr>
          <w:p w14:paraId="773664C3" w14:textId="77777777" w:rsidR="00594BB3" w:rsidRPr="00A20277" w:rsidRDefault="00594BB3" w:rsidP="00594BB3">
            <w:pPr>
              <w:pStyle w:val="Tytu"/>
              <w:rPr>
                <w:sz w:val="24"/>
              </w:rPr>
            </w:pPr>
            <w:r w:rsidRPr="00A20277">
              <w:rPr>
                <w:sz w:val="24"/>
              </w:rPr>
              <w:t>58-200 Dzierżoniów, Piłsudskiego 24</w:t>
            </w:r>
          </w:p>
          <w:p w14:paraId="7CC481CD" w14:textId="77777777" w:rsidR="00594BB3" w:rsidRPr="00A20277" w:rsidRDefault="00594BB3" w:rsidP="00594BB3">
            <w:pPr>
              <w:pStyle w:val="Tytu"/>
              <w:rPr>
                <w:sz w:val="24"/>
              </w:rPr>
            </w:pPr>
            <w:r w:rsidRPr="00A20277">
              <w:rPr>
                <w:sz w:val="24"/>
              </w:rPr>
              <w:t>Sala:4</w:t>
            </w:r>
          </w:p>
        </w:tc>
        <w:tc>
          <w:tcPr>
            <w:tcW w:w="1283" w:type="dxa"/>
          </w:tcPr>
          <w:p w14:paraId="19B48425" w14:textId="77777777" w:rsidR="00594BB3" w:rsidRPr="00A20277" w:rsidRDefault="00594BB3" w:rsidP="00594BB3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12:30-15:30   15:35-17:05</w:t>
            </w:r>
          </w:p>
        </w:tc>
        <w:tc>
          <w:tcPr>
            <w:tcW w:w="1407" w:type="dxa"/>
          </w:tcPr>
          <w:p w14:paraId="3D3E3DDB" w14:textId="77777777" w:rsidR="00594BB3" w:rsidRPr="00A20277" w:rsidRDefault="00594BB3" w:rsidP="00594BB3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127" w:type="dxa"/>
          </w:tcPr>
          <w:p w14:paraId="17D7E02A" w14:textId="77777777" w:rsidR="00594BB3" w:rsidRPr="00A20277" w:rsidRDefault="00594BB3" w:rsidP="00594BB3">
            <w:pPr>
              <w:pStyle w:val="Tytu"/>
              <w:rPr>
                <w:sz w:val="24"/>
              </w:rPr>
            </w:pPr>
            <w:r w:rsidRPr="00A20277">
              <w:rPr>
                <w:rFonts w:asciiTheme="minorHAnsi" w:hAnsiTheme="minorHAnsi" w:cstheme="minorHAnsi"/>
                <w:b w:val="0"/>
                <w:i/>
                <w:sz w:val="24"/>
              </w:rPr>
              <w:t>Zajęcia dodatkowe: „Przygotowanie potraw zgodnie z trendami rynkowymi i zasadami zdrowego żywienia.”</w:t>
            </w:r>
          </w:p>
        </w:tc>
        <w:tc>
          <w:tcPr>
            <w:tcW w:w="1793" w:type="dxa"/>
          </w:tcPr>
          <w:p w14:paraId="4FBF6A6C" w14:textId="77777777" w:rsidR="00594BB3" w:rsidRPr="00A20277" w:rsidRDefault="00594BB3" w:rsidP="00594BB3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Małgorzata Zielińska</w:t>
            </w:r>
          </w:p>
        </w:tc>
        <w:tc>
          <w:tcPr>
            <w:tcW w:w="1546" w:type="dxa"/>
          </w:tcPr>
          <w:p w14:paraId="7D628FCA" w14:textId="77777777" w:rsidR="00594BB3" w:rsidRPr="00A20277" w:rsidRDefault="00594BB3" w:rsidP="00594BB3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594BB3" w:rsidRPr="00307482" w14:paraId="07981A20" w14:textId="77777777" w:rsidTr="00A579E6">
        <w:tc>
          <w:tcPr>
            <w:tcW w:w="611" w:type="dxa"/>
          </w:tcPr>
          <w:p w14:paraId="4E61D4FA" w14:textId="77777777" w:rsidR="00594BB3" w:rsidRDefault="00594BB3" w:rsidP="00CF521B">
            <w:pPr>
              <w:pStyle w:val="Tytu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463" w:type="dxa"/>
          </w:tcPr>
          <w:p w14:paraId="1A34679E" w14:textId="77777777" w:rsidR="00594BB3" w:rsidRPr="00AD4AC3" w:rsidRDefault="00594BB3" w:rsidP="00594BB3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25.03.2022r</w:t>
            </w:r>
          </w:p>
        </w:tc>
        <w:tc>
          <w:tcPr>
            <w:tcW w:w="1990" w:type="dxa"/>
          </w:tcPr>
          <w:p w14:paraId="6777E858" w14:textId="77777777" w:rsidR="00594BB3" w:rsidRDefault="00594BB3" w:rsidP="00594BB3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58-200 Dzierżoniów, Piłsudskiego 24</w:t>
            </w:r>
          </w:p>
          <w:p w14:paraId="7E1970E6" w14:textId="77777777" w:rsidR="00594BB3" w:rsidRPr="00AD4AC3" w:rsidRDefault="00594BB3" w:rsidP="00594BB3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Sala:4</w:t>
            </w:r>
          </w:p>
        </w:tc>
        <w:tc>
          <w:tcPr>
            <w:tcW w:w="1283" w:type="dxa"/>
          </w:tcPr>
          <w:p w14:paraId="310D2E34" w14:textId="77777777" w:rsidR="00594BB3" w:rsidRPr="00AD4AC3" w:rsidRDefault="00594BB3" w:rsidP="00594BB3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15:00-17:15   17:20-18:50</w:t>
            </w:r>
          </w:p>
        </w:tc>
        <w:tc>
          <w:tcPr>
            <w:tcW w:w="1407" w:type="dxa"/>
          </w:tcPr>
          <w:p w14:paraId="61B24419" w14:textId="77777777" w:rsidR="00594BB3" w:rsidRPr="00A822ED" w:rsidRDefault="00594BB3" w:rsidP="00594BB3">
            <w:pPr>
              <w:pStyle w:val="Tytu"/>
              <w:rPr>
                <w:rFonts w:asciiTheme="minorHAnsi" w:hAnsiTheme="minorHAnsi" w:cstheme="minorHAnsi"/>
                <w:b w:val="0"/>
                <w:i/>
                <w:sz w:val="24"/>
              </w:rPr>
            </w:pPr>
            <w:r>
              <w:rPr>
                <w:rFonts w:asciiTheme="minorHAnsi" w:hAnsiTheme="minorHAnsi" w:cstheme="minorHAnsi"/>
                <w:b w:val="0"/>
                <w:i/>
                <w:sz w:val="24"/>
              </w:rPr>
              <w:t>5</w:t>
            </w:r>
          </w:p>
        </w:tc>
        <w:tc>
          <w:tcPr>
            <w:tcW w:w="4127" w:type="dxa"/>
          </w:tcPr>
          <w:p w14:paraId="0EEB70AA" w14:textId="77777777" w:rsidR="00594BB3" w:rsidRPr="00A822ED" w:rsidRDefault="00594BB3" w:rsidP="00594BB3">
            <w:pPr>
              <w:pStyle w:val="Tytu"/>
              <w:jc w:val="both"/>
              <w:rPr>
                <w:rFonts w:asciiTheme="minorHAnsi" w:hAnsiTheme="minorHAnsi" w:cstheme="minorHAnsi"/>
                <w:b w:val="0"/>
                <w:i/>
                <w:sz w:val="24"/>
              </w:rPr>
            </w:pPr>
            <w:r w:rsidRPr="00DF545B">
              <w:rPr>
                <w:rFonts w:asciiTheme="minorHAnsi" w:hAnsiTheme="minorHAnsi" w:cstheme="minorHAnsi"/>
                <w:b w:val="0"/>
                <w:i/>
                <w:sz w:val="24"/>
              </w:rPr>
              <w:t>Zajęcia dodatkowe: „Przygotowanie potraw zgodnie z trendami rynkowymi i zasadami zdrowego żywienia.”</w:t>
            </w:r>
          </w:p>
        </w:tc>
        <w:tc>
          <w:tcPr>
            <w:tcW w:w="1793" w:type="dxa"/>
          </w:tcPr>
          <w:p w14:paraId="794DEDB7" w14:textId="77777777" w:rsidR="00594BB3" w:rsidRPr="00AD4AC3" w:rsidRDefault="00594BB3" w:rsidP="00594BB3">
            <w:pPr>
              <w:pStyle w:val="Tytu"/>
              <w:rPr>
                <w:sz w:val="24"/>
              </w:rPr>
            </w:pPr>
            <w:r>
              <w:rPr>
                <w:sz w:val="24"/>
              </w:rPr>
              <w:t xml:space="preserve">Eugenia </w:t>
            </w:r>
            <w:proofErr w:type="spellStart"/>
            <w:r>
              <w:rPr>
                <w:sz w:val="24"/>
              </w:rPr>
              <w:t>Syjud</w:t>
            </w:r>
            <w:proofErr w:type="spellEnd"/>
          </w:p>
        </w:tc>
        <w:tc>
          <w:tcPr>
            <w:tcW w:w="1546" w:type="dxa"/>
          </w:tcPr>
          <w:p w14:paraId="3DA57C04" w14:textId="77777777" w:rsidR="00594BB3" w:rsidRDefault="00594BB3" w:rsidP="00594BB3">
            <w:pPr>
              <w:pStyle w:val="Tytu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10</w:t>
            </w:r>
          </w:p>
          <w:p w14:paraId="10938D15" w14:textId="77777777" w:rsidR="00594BB3" w:rsidRPr="00AD4AC3" w:rsidRDefault="00594BB3" w:rsidP="00594BB3">
            <w:pPr>
              <w:pStyle w:val="Tytu"/>
              <w:jc w:val="both"/>
              <w:rPr>
                <w:sz w:val="24"/>
              </w:rPr>
            </w:pPr>
          </w:p>
        </w:tc>
      </w:tr>
      <w:tr w:rsidR="00594BB3" w:rsidRPr="00307482" w14:paraId="42B08C91" w14:textId="77777777" w:rsidTr="00A579E6">
        <w:tc>
          <w:tcPr>
            <w:tcW w:w="611" w:type="dxa"/>
          </w:tcPr>
          <w:p w14:paraId="712EF9A4" w14:textId="77777777" w:rsidR="00594BB3" w:rsidRDefault="00594BB3" w:rsidP="00CF521B">
            <w:pPr>
              <w:pStyle w:val="Tytu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463" w:type="dxa"/>
          </w:tcPr>
          <w:p w14:paraId="421B756A" w14:textId="77777777" w:rsidR="00594BB3" w:rsidRDefault="00594BB3" w:rsidP="00594BB3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26.03.2022r.</w:t>
            </w:r>
          </w:p>
          <w:p w14:paraId="7EBF48F8" w14:textId="77777777" w:rsidR="00267783" w:rsidRDefault="00267783" w:rsidP="00594BB3">
            <w:pPr>
              <w:pStyle w:val="Tytu"/>
              <w:rPr>
                <w:color w:val="FF0000"/>
                <w:sz w:val="24"/>
              </w:rPr>
            </w:pPr>
          </w:p>
          <w:p w14:paraId="322BF560" w14:textId="7C5FB568" w:rsidR="00267783" w:rsidRDefault="00267783" w:rsidP="00594BB3">
            <w:pPr>
              <w:pStyle w:val="Tytu"/>
              <w:rPr>
                <w:sz w:val="24"/>
              </w:rPr>
            </w:pPr>
            <w:r w:rsidRPr="00267783">
              <w:rPr>
                <w:color w:val="FF0000"/>
                <w:sz w:val="24"/>
              </w:rPr>
              <w:t>Zajęcia odwołane</w:t>
            </w:r>
          </w:p>
        </w:tc>
        <w:tc>
          <w:tcPr>
            <w:tcW w:w="1990" w:type="dxa"/>
          </w:tcPr>
          <w:p w14:paraId="5B7133D2" w14:textId="77777777" w:rsidR="00594BB3" w:rsidRDefault="00594BB3" w:rsidP="00594BB3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58-200 Dzierżoniów, Piłsudskiego 24</w:t>
            </w:r>
          </w:p>
          <w:p w14:paraId="20DDF83A" w14:textId="77777777" w:rsidR="00594BB3" w:rsidRDefault="00594BB3" w:rsidP="00594BB3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Sala:4</w:t>
            </w:r>
          </w:p>
        </w:tc>
        <w:tc>
          <w:tcPr>
            <w:tcW w:w="1283" w:type="dxa"/>
          </w:tcPr>
          <w:p w14:paraId="7E8882FD" w14:textId="77777777" w:rsidR="00594BB3" w:rsidRDefault="00594BB3" w:rsidP="00594BB3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9:00-12:00  12:15-  14:30</w:t>
            </w:r>
          </w:p>
        </w:tc>
        <w:tc>
          <w:tcPr>
            <w:tcW w:w="1407" w:type="dxa"/>
          </w:tcPr>
          <w:p w14:paraId="56160D68" w14:textId="77777777" w:rsidR="00594BB3" w:rsidRPr="00AD4AC3" w:rsidRDefault="00594BB3" w:rsidP="00594BB3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127" w:type="dxa"/>
          </w:tcPr>
          <w:p w14:paraId="270D4565" w14:textId="77777777" w:rsidR="00594BB3" w:rsidRPr="00DF545B" w:rsidRDefault="00594BB3" w:rsidP="00594BB3">
            <w:pPr>
              <w:pStyle w:val="Tytu"/>
              <w:rPr>
                <w:rFonts w:asciiTheme="minorHAnsi" w:hAnsiTheme="minorHAnsi" w:cstheme="minorHAnsi"/>
                <w:b w:val="0"/>
                <w:i/>
                <w:sz w:val="24"/>
              </w:rPr>
            </w:pPr>
            <w:r w:rsidRPr="00DF545B">
              <w:rPr>
                <w:rFonts w:asciiTheme="minorHAnsi" w:hAnsiTheme="minorHAnsi" w:cstheme="minorHAnsi"/>
                <w:b w:val="0"/>
                <w:i/>
                <w:sz w:val="24"/>
              </w:rPr>
              <w:t>Zajęcia dodatkowe: „Przygotowanie potraw zgodnie z trendami rynkowymi i zasadami zdrowego żywienia.”</w:t>
            </w:r>
          </w:p>
        </w:tc>
        <w:tc>
          <w:tcPr>
            <w:tcW w:w="1793" w:type="dxa"/>
          </w:tcPr>
          <w:p w14:paraId="432BFBC6" w14:textId="77777777" w:rsidR="00594BB3" w:rsidRDefault="00594BB3" w:rsidP="00594BB3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Małgorzata Dobrowolska</w:t>
            </w:r>
          </w:p>
        </w:tc>
        <w:tc>
          <w:tcPr>
            <w:tcW w:w="1546" w:type="dxa"/>
          </w:tcPr>
          <w:p w14:paraId="0966AABB" w14:textId="77777777" w:rsidR="00594BB3" w:rsidRDefault="00594BB3" w:rsidP="00594BB3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594BB3" w:rsidRPr="00307482" w14:paraId="1A210D6F" w14:textId="77777777" w:rsidTr="00A579E6">
        <w:tc>
          <w:tcPr>
            <w:tcW w:w="611" w:type="dxa"/>
          </w:tcPr>
          <w:p w14:paraId="0A0D7F34" w14:textId="77777777" w:rsidR="00594BB3" w:rsidRDefault="00594BB3" w:rsidP="00CF521B">
            <w:pPr>
              <w:pStyle w:val="Tytu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463" w:type="dxa"/>
          </w:tcPr>
          <w:p w14:paraId="42D5B047" w14:textId="77777777" w:rsidR="00594BB3" w:rsidRPr="00A20277" w:rsidRDefault="00594BB3" w:rsidP="00594BB3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26.03.2022</w:t>
            </w:r>
            <w:r w:rsidRPr="00A20277">
              <w:rPr>
                <w:sz w:val="24"/>
              </w:rPr>
              <w:t>r.</w:t>
            </w:r>
          </w:p>
        </w:tc>
        <w:tc>
          <w:tcPr>
            <w:tcW w:w="1990" w:type="dxa"/>
          </w:tcPr>
          <w:p w14:paraId="1AD86B16" w14:textId="77777777" w:rsidR="00594BB3" w:rsidRPr="00A20277" w:rsidRDefault="00594BB3" w:rsidP="00594BB3">
            <w:pPr>
              <w:pStyle w:val="Tytu"/>
              <w:rPr>
                <w:sz w:val="24"/>
              </w:rPr>
            </w:pPr>
            <w:r w:rsidRPr="00A20277">
              <w:rPr>
                <w:sz w:val="24"/>
              </w:rPr>
              <w:t>58-200 Dzierżoniów, Piłsudskiego 24</w:t>
            </w:r>
          </w:p>
          <w:p w14:paraId="7B90F5EB" w14:textId="77777777" w:rsidR="00594BB3" w:rsidRPr="00A20277" w:rsidRDefault="00594BB3" w:rsidP="00594BB3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Sala:5</w:t>
            </w:r>
          </w:p>
        </w:tc>
        <w:tc>
          <w:tcPr>
            <w:tcW w:w="1283" w:type="dxa"/>
          </w:tcPr>
          <w:p w14:paraId="03372ACA" w14:textId="77777777" w:rsidR="00594BB3" w:rsidRPr="00A20277" w:rsidRDefault="00594BB3" w:rsidP="00594BB3">
            <w:pPr>
              <w:pStyle w:val="Tytu"/>
              <w:rPr>
                <w:sz w:val="24"/>
              </w:rPr>
            </w:pPr>
            <w:r w:rsidRPr="00A20277">
              <w:rPr>
                <w:sz w:val="24"/>
              </w:rPr>
              <w:t>8:00-</w:t>
            </w:r>
          </w:p>
          <w:p w14:paraId="767148F1" w14:textId="77777777" w:rsidR="00594BB3" w:rsidRPr="00A20277" w:rsidRDefault="00594BB3" w:rsidP="00594BB3">
            <w:pPr>
              <w:pStyle w:val="Tytu"/>
              <w:rPr>
                <w:sz w:val="24"/>
              </w:rPr>
            </w:pPr>
            <w:r w:rsidRPr="00A20277">
              <w:rPr>
                <w:sz w:val="24"/>
              </w:rPr>
              <w:t xml:space="preserve">11:00  </w:t>
            </w:r>
            <w:r>
              <w:rPr>
                <w:sz w:val="24"/>
              </w:rPr>
              <w:t>11:1</w:t>
            </w:r>
            <w:r w:rsidRPr="00A20277">
              <w:rPr>
                <w:sz w:val="24"/>
              </w:rPr>
              <w:t>5-14:15</w:t>
            </w:r>
          </w:p>
        </w:tc>
        <w:tc>
          <w:tcPr>
            <w:tcW w:w="1407" w:type="dxa"/>
          </w:tcPr>
          <w:p w14:paraId="73084348" w14:textId="77777777" w:rsidR="00594BB3" w:rsidRPr="00A20277" w:rsidRDefault="00594BB3" w:rsidP="00594BB3">
            <w:pPr>
              <w:pStyle w:val="Tytu"/>
              <w:rPr>
                <w:sz w:val="24"/>
              </w:rPr>
            </w:pPr>
            <w:r w:rsidRPr="00A20277">
              <w:rPr>
                <w:sz w:val="24"/>
              </w:rPr>
              <w:t>8</w:t>
            </w:r>
          </w:p>
        </w:tc>
        <w:tc>
          <w:tcPr>
            <w:tcW w:w="4127" w:type="dxa"/>
          </w:tcPr>
          <w:p w14:paraId="1F0A0A22" w14:textId="77777777" w:rsidR="00594BB3" w:rsidRPr="00A20277" w:rsidRDefault="00594BB3" w:rsidP="00594BB3">
            <w:pPr>
              <w:pStyle w:val="Tytu"/>
              <w:rPr>
                <w:sz w:val="24"/>
              </w:rPr>
            </w:pPr>
            <w:r w:rsidRPr="00A20277">
              <w:rPr>
                <w:rFonts w:asciiTheme="minorHAnsi" w:hAnsiTheme="minorHAnsi" w:cstheme="minorHAnsi"/>
                <w:b w:val="0"/>
                <w:i/>
                <w:sz w:val="24"/>
              </w:rPr>
              <w:t>Zajęcia dodatkowe: „Przygotowanie potraw zgodnie z trendami rynkowymi i zasadami zdrowego żywienia.”</w:t>
            </w:r>
          </w:p>
        </w:tc>
        <w:tc>
          <w:tcPr>
            <w:tcW w:w="1793" w:type="dxa"/>
          </w:tcPr>
          <w:p w14:paraId="5F338042" w14:textId="77777777" w:rsidR="00594BB3" w:rsidRPr="00A20277" w:rsidRDefault="00594BB3" w:rsidP="00594BB3">
            <w:pPr>
              <w:pStyle w:val="Tytu"/>
              <w:rPr>
                <w:sz w:val="24"/>
              </w:rPr>
            </w:pPr>
            <w:r w:rsidRPr="00A20277">
              <w:rPr>
                <w:sz w:val="24"/>
              </w:rPr>
              <w:t xml:space="preserve">Halina </w:t>
            </w:r>
            <w:proofErr w:type="spellStart"/>
            <w:r w:rsidRPr="00A20277">
              <w:rPr>
                <w:sz w:val="24"/>
              </w:rPr>
              <w:t>Haczkowska</w:t>
            </w:r>
            <w:proofErr w:type="spellEnd"/>
          </w:p>
        </w:tc>
        <w:tc>
          <w:tcPr>
            <w:tcW w:w="1546" w:type="dxa"/>
          </w:tcPr>
          <w:p w14:paraId="55CC4FDF" w14:textId="77777777" w:rsidR="00594BB3" w:rsidRPr="00A20277" w:rsidRDefault="00594BB3" w:rsidP="00594BB3">
            <w:pPr>
              <w:pStyle w:val="Tytu"/>
              <w:rPr>
                <w:sz w:val="24"/>
              </w:rPr>
            </w:pPr>
            <w:r w:rsidRPr="004F4CE0">
              <w:rPr>
                <w:color w:val="000000" w:themeColor="text1"/>
                <w:sz w:val="24"/>
              </w:rPr>
              <w:t>9</w:t>
            </w:r>
          </w:p>
        </w:tc>
      </w:tr>
      <w:tr w:rsidR="00594BB3" w:rsidRPr="00307482" w14:paraId="031F7AAE" w14:textId="77777777" w:rsidTr="00A579E6">
        <w:tc>
          <w:tcPr>
            <w:tcW w:w="611" w:type="dxa"/>
          </w:tcPr>
          <w:p w14:paraId="010D12A0" w14:textId="77777777" w:rsidR="00594BB3" w:rsidRDefault="00594BB3" w:rsidP="00CF521B">
            <w:pPr>
              <w:pStyle w:val="Tytu"/>
              <w:numPr>
                <w:ilvl w:val="0"/>
                <w:numId w:val="2"/>
              </w:numPr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463" w:type="dxa"/>
          </w:tcPr>
          <w:p w14:paraId="6D90398C" w14:textId="77777777" w:rsidR="00594BB3" w:rsidRDefault="00594BB3" w:rsidP="00594BB3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30.03.2022r</w:t>
            </w:r>
          </w:p>
        </w:tc>
        <w:tc>
          <w:tcPr>
            <w:tcW w:w="1990" w:type="dxa"/>
          </w:tcPr>
          <w:p w14:paraId="50FC9D41" w14:textId="77777777" w:rsidR="00594BB3" w:rsidRPr="00A20277" w:rsidRDefault="00594BB3" w:rsidP="00594BB3">
            <w:pPr>
              <w:pStyle w:val="Tytu"/>
              <w:rPr>
                <w:sz w:val="24"/>
              </w:rPr>
            </w:pPr>
            <w:r w:rsidRPr="00A20277">
              <w:rPr>
                <w:sz w:val="24"/>
              </w:rPr>
              <w:t>58-200 Dzierżoniów, Piłsudskiego 24</w:t>
            </w:r>
          </w:p>
          <w:p w14:paraId="0629B37D" w14:textId="77777777" w:rsidR="00594BB3" w:rsidRPr="00A20277" w:rsidRDefault="00594BB3" w:rsidP="00594BB3">
            <w:pPr>
              <w:pStyle w:val="Tytu"/>
              <w:rPr>
                <w:sz w:val="24"/>
              </w:rPr>
            </w:pPr>
            <w:r w:rsidRPr="00A20277">
              <w:rPr>
                <w:sz w:val="24"/>
              </w:rPr>
              <w:t>Sala:4</w:t>
            </w:r>
          </w:p>
        </w:tc>
        <w:tc>
          <w:tcPr>
            <w:tcW w:w="1283" w:type="dxa"/>
          </w:tcPr>
          <w:p w14:paraId="08D772F8" w14:textId="77777777" w:rsidR="00594BB3" w:rsidRPr="00A20277" w:rsidRDefault="00594BB3" w:rsidP="00594BB3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12:30-15:30   15:35-17:05</w:t>
            </w:r>
          </w:p>
        </w:tc>
        <w:tc>
          <w:tcPr>
            <w:tcW w:w="1407" w:type="dxa"/>
          </w:tcPr>
          <w:p w14:paraId="4C623C2E" w14:textId="77777777" w:rsidR="00594BB3" w:rsidRPr="00A20277" w:rsidRDefault="00594BB3" w:rsidP="00594BB3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127" w:type="dxa"/>
          </w:tcPr>
          <w:p w14:paraId="6FAB915E" w14:textId="77777777" w:rsidR="00594BB3" w:rsidRPr="00A20277" w:rsidRDefault="00594BB3" w:rsidP="00594BB3">
            <w:pPr>
              <w:pStyle w:val="Tytu"/>
              <w:rPr>
                <w:sz w:val="24"/>
              </w:rPr>
            </w:pPr>
            <w:r w:rsidRPr="00A20277">
              <w:rPr>
                <w:rFonts w:asciiTheme="minorHAnsi" w:hAnsiTheme="minorHAnsi" w:cstheme="minorHAnsi"/>
                <w:b w:val="0"/>
                <w:i/>
                <w:sz w:val="24"/>
              </w:rPr>
              <w:t>Zajęcia dodatkowe: „Przygotowanie potraw zgodnie z trendami rynkowymi i zasadami zdrowego żywienia.”</w:t>
            </w:r>
          </w:p>
        </w:tc>
        <w:tc>
          <w:tcPr>
            <w:tcW w:w="1793" w:type="dxa"/>
          </w:tcPr>
          <w:p w14:paraId="23F4A921" w14:textId="77777777" w:rsidR="00594BB3" w:rsidRPr="00A20277" w:rsidRDefault="00594BB3" w:rsidP="00594BB3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Małgorzata Zielińska</w:t>
            </w:r>
          </w:p>
        </w:tc>
        <w:tc>
          <w:tcPr>
            <w:tcW w:w="1546" w:type="dxa"/>
          </w:tcPr>
          <w:p w14:paraId="7C0912B4" w14:textId="77777777" w:rsidR="00594BB3" w:rsidRPr="00A20277" w:rsidRDefault="00594BB3" w:rsidP="00594BB3">
            <w:pPr>
              <w:pStyle w:val="Tytu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 w14:paraId="69B21F47" w14:textId="77777777" w:rsidR="005075F0" w:rsidRDefault="005075F0" w:rsidP="00470AEB"/>
    <w:p w14:paraId="7166DE3A" w14:textId="77777777" w:rsidR="006B15B0" w:rsidRPr="008E5E46" w:rsidRDefault="008E5E46" w:rsidP="00470AEB">
      <w:r>
        <w:br w:type="textWrapping" w:clear="all"/>
      </w:r>
    </w:p>
    <w:sectPr w:rsidR="006B15B0" w:rsidRPr="008E5E46" w:rsidSect="0094018C">
      <w:headerReference w:type="default" r:id="rId8"/>
      <w:pgSz w:w="16838" w:h="11906" w:orient="landscape"/>
      <w:pgMar w:top="177" w:right="1417" w:bottom="1417" w:left="1417" w:header="20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BC88B" w14:textId="77777777" w:rsidR="001B2075" w:rsidRPr="002800CC" w:rsidRDefault="001B2075" w:rsidP="002800CC">
      <w:pPr>
        <w:pStyle w:val="Tytu"/>
        <w:rPr>
          <w:b w:val="0"/>
        </w:rPr>
      </w:pPr>
      <w:r>
        <w:separator/>
      </w:r>
    </w:p>
  </w:endnote>
  <w:endnote w:type="continuationSeparator" w:id="0">
    <w:p w14:paraId="5C8D67FE" w14:textId="77777777" w:rsidR="001B2075" w:rsidRPr="002800CC" w:rsidRDefault="001B2075" w:rsidP="002800CC">
      <w:pPr>
        <w:pStyle w:val="Tytu"/>
        <w:rPr>
          <w:b w:val="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ECED5" w14:textId="77777777" w:rsidR="001B2075" w:rsidRPr="002800CC" w:rsidRDefault="001B2075" w:rsidP="002800CC">
      <w:pPr>
        <w:pStyle w:val="Tytu"/>
        <w:rPr>
          <w:b w:val="0"/>
        </w:rPr>
      </w:pPr>
      <w:r>
        <w:separator/>
      </w:r>
    </w:p>
  </w:footnote>
  <w:footnote w:type="continuationSeparator" w:id="0">
    <w:p w14:paraId="2BAE6C21" w14:textId="77777777" w:rsidR="001B2075" w:rsidRPr="002800CC" w:rsidRDefault="001B2075" w:rsidP="002800CC">
      <w:pPr>
        <w:pStyle w:val="Tytu"/>
        <w:rPr>
          <w:b w:val="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CA77F" w14:textId="77777777" w:rsidR="002800CC" w:rsidRDefault="002800CC" w:rsidP="000F314D">
    <w:pPr>
      <w:pStyle w:val="Nagwek"/>
      <w:tabs>
        <w:tab w:val="clear" w:pos="4536"/>
        <w:tab w:val="clear" w:pos="9072"/>
        <w:tab w:val="center" w:pos="142"/>
        <w:tab w:val="right" w:pos="9923"/>
      </w:tabs>
      <w:ind w:right="141"/>
      <w:jc w:val="center"/>
    </w:pPr>
    <w:r>
      <w:rPr>
        <w:noProof/>
      </w:rPr>
      <w:t xml:space="preserve"> </w:t>
    </w:r>
    <w:r w:rsidR="00ED47B7">
      <w:rPr>
        <w:noProof/>
      </w:rPr>
      <w:drawing>
        <wp:inline distT="0" distB="0" distL="0" distR="0" wp14:anchorId="3A94D829" wp14:editId="7B35759B">
          <wp:extent cx="6989223" cy="969228"/>
          <wp:effectExtent l="0" t="0" r="2540" b="254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3243" cy="978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A29EA9" w14:textId="77777777" w:rsidR="002800CC" w:rsidRDefault="002800CC" w:rsidP="002800CC">
    <w:pPr>
      <w:pStyle w:val="Nagwek"/>
      <w:tabs>
        <w:tab w:val="clear" w:pos="9072"/>
        <w:tab w:val="right" w:pos="9214"/>
      </w:tabs>
    </w:pPr>
  </w:p>
  <w:p w14:paraId="60AD860B" w14:textId="77777777" w:rsidR="002800CC" w:rsidRDefault="002800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E527E"/>
    <w:multiLevelType w:val="hybridMultilevel"/>
    <w:tmpl w:val="FABEF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1691A"/>
    <w:multiLevelType w:val="hybridMultilevel"/>
    <w:tmpl w:val="8F6EEE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0CC"/>
    <w:rsid w:val="00016996"/>
    <w:rsid w:val="000329CD"/>
    <w:rsid w:val="000750E5"/>
    <w:rsid w:val="00081284"/>
    <w:rsid w:val="000B3733"/>
    <w:rsid w:val="000B7762"/>
    <w:rsid w:val="000F314D"/>
    <w:rsid w:val="0014434A"/>
    <w:rsid w:val="00197962"/>
    <w:rsid w:val="001B2075"/>
    <w:rsid w:val="001D0B3F"/>
    <w:rsid w:val="001F38B5"/>
    <w:rsid w:val="002045F1"/>
    <w:rsid w:val="00213057"/>
    <w:rsid w:val="00261247"/>
    <w:rsid w:val="00267783"/>
    <w:rsid w:val="002800CC"/>
    <w:rsid w:val="002864A5"/>
    <w:rsid w:val="00293447"/>
    <w:rsid w:val="002A71DB"/>
    <w:rsid w:val="002B1433"/>
    <w:rsid w:val="002E0F42"/>
    <w:rsid w:val="002F3F9C"/>
    <w:rsid w:val="00307482"/>
    <w:rsid w:val="00391FA4"/>
    <w:rsid w:val="003B6E0F"/>
    <w:rsid w:val="003D654E"/>
    <w:rsid w:val="00406733"/>
    <w:rsid w:val="00412293"/>
    <w:rsid w:val="00451DEA"/>
    <w:rsid w:val="0045553D"/>
    <w:rsid w:val="0046329B"/>
    <w:rsid w:val="00470AEB"/>
    <w:rsid w:val="0048488D"/>
    <w:rsid w:val="004B5F01"/>
    <w:rsid w:val="004F4CE0"/>
    <w:rsid w:val="0050153F"/>
    <w:rsid w:val="005075F0"/>
    <w:rsid w:val="005304CB"/>
    <w:rsid w:val="00540BF4"/>
    <w:rsid w:val="0056506D"/>
    <w:rsid w:val="00572D8B"/>
    <w:rsid w:val="00586045"/>
    <w:rsid w:val="00587334"/>
    <w:rsid w:val="0059284A"/>
    <w:rsid w:val="00594BB3"/>
    <w:rsid w:val="005967F3"/>
    <w:rsid w:val="005A746D"/>
    <w:rsid w:val="005B4EB5"/>
    <w:rsid w:val="005D6A2D"/>
    <w:rsid w:val="00610393"/>
    <w:rsid w:val="006246DB"/>
    <w:rsid w:val="00624CFB"/>
    <w:rsid w:val="006279A2"/>
    <w:rsid w:val="00633E6D"/>
    <w:rsid w:val="006377C6"/>
    <w:rsid w:val="00682FCB"/>
    <w:rsid w:val="006B15B0"/>
    <w:rsid w:val="006C08AC"/>
    <w:rsid w:val="006E7802"/>
    <w:rsid w:val="007167C5"/>
    <w:rsid w:val="00726C85"/>
    <w:rsid w:val="00740F19"/>
    <w:rsid w:val="0074395F"/>
    <w:rsid w:val="007460DC"/>
    <w:rsid w:val="00752522"/>
    <w:rsid w:val="00776A46"/>
    <w:rsid w:val="007F6ED2"/>
    <w:rsid w:val="008029A0"/>
    <w:rsid w:val="00845A4D"/>
    <w:rsid w:val="008518C3"/>
    <w:rsid w:val="008D5769"/>
    <w:rsid w:val="008E5CAC"/>
    <w:rsid w:val="008E5E46"/>
    <w:rsid w:val="008F32CB"/>
    <w:rsid w:val="008F643B"/>
    <w:rsid w:val="009064D7"/>
    <w:rsid w:val="0094018C"/>
    <w:rsid w:val="00944C9A"/>
    <w:rsid w:val="00944D1D"/>
    <w:rsid w:val="009703D4"/>
    <w:rsid w:val="009B59AA"/>
    <w:rsid w:val="009C3A3B"/>
    <w:rsid w:val="009C67D0"/>
    <w:rsid w:val="00A125E6"/>
    <w:rsid w:val="00A20277"/>
    <w:rsid w:val="00A31C3A"/>
    <w:rsid w:val="00A478B2"/>
    <w:rsid w:val="00A50E21"/>
    <w:rsid w:val="00A530CD"/>
    <w:rsid w:val="00A579E6"/>
    <w:rsid w:val="00A66E2E"/>
    <w:rsid w:val="00A822ED"/>
    <w:rsid w:val="00AA6615"/>
    <w:rsid w:val="00AD1859"/>
    <w:rsid w:val="00AD4AC3"/>
    <w:rsid w:val="00B1586F"/>
    <w:rsid w:val="00B2058D"/>
    <w:rsid w:val="00B640BF"/>
    <w:rsid w:val="00B67898"/>
    <w:rsid w:val="00B870ED"/>
    <w:rsid w:val="00B935A7"/>
    <w:rsid w:val="00BA1FF0"/>
    <w:rsid w:val="00BA726F"/>
    <w:rsid w:val="00BC64B7"/>
    <w:rsid w:val="00BE56A6"/>
    <w:rsid w:val="00C25234"/>
    <w:rsid w:val="00C36C2E"/>
    <w:rsid w:val="00C4672F"/>
    <w:rsid w:val="00C53F92"/>
    <w:rsid w:val="00C56333"/>
    <w:rsid w:val="00CA756A"/>
    <w:rsid w:val="00CC3624"/>
    <w:rsid w:val="00CD6BC6"/>
    <w:rsid w:val="00CF521B"/>
    <w:rsid w:val="00D52D5A"/>
    <w:rsid w:val="00D6241D"/>
    <w:rsid w:val="00D818BA"/>
    <w:rsid w:val="00DF333D"/>
    <w:rsid w:val="00E476C0"/>
    <w:rsid w:val="00E73B34"/>
    <w:rsid w:val="00E75392"/>
    <w:rsid w:val="00E83764"/>
    <w:rsid w:val="00E875A1"/>
    <w:rsid w:val="00E94883"/>
    <w:rsid w:val="00ED47B7"/>
    <w:rsid w:val="00EE2F51"/>
    <w:rsid w:val="00F65028"/>
    <w:rsid w:val="00F7619B"/>
    <w:rsid w:val="00FA3AF8"/>
    <w:rsid w:val="00FC3692"/>
    <w:rsid w:val="00FC6F1B"/>
    <w:rsid w:val="00FD04DC"/>
    <w:rsid w:val="00FE1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9B5E32"/>
  <w15:docId w15:val="{EC1648BE-D13A-418B-9639-9B2DF6143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00CC"/>
    <w:pPr>
      <w:jc w:val="both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2800CC"/>
    <w:pPr>
      <w:jc w:val="center"/>
    </w:pPr>
    <w:rPr>
      <w:b/>
      <w:sz w:val="20"/>
    </w:rPr>
  </w:style>
  <w:style w:type="character" w:customStyle="1" w:styleId="TytuZnak">
    <w:name w:val="Tytuł Znak"/>
    <w:link w:val="Tytu"/>
    <w:uiPriority w:val="10"/>
    <w:locked/>
    <w:rsid w:val="002800CC"/>
    <w:rPr>
      <w:rFonts w:eastAsia="Times New Roman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2800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2800CC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link w:val="Nagwek"/>
    <w:uiPriority w:val="99"/>
    <w:locked/>
    <w:rsid w:val="002800CC"/>
    <w:rPr>
      <w:rFonts w:eastAsia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00CC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link w:val="Stopka"/>
    <w:uiPriority w:val="99"/>
    <w:locked/>
    <w:rsid w:val="002800CC"/>
    <w:rPr>
      <w:rFonts w:eastAsia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00C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800CC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4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4ECFB-8BC9-47F9-883D-E720369AA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60</Words>
  <Characters>2765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mtecza@stowarzyszeniezd.pl</cp:lastModifiedBy>
  <cp:revision>7</cp:revision>
  <cp:lastPrinted>2022-01-25T09:54:00Z</cp:lastPrinted>
  <dcterms:created xsi:type="dcterms:W3CDTF">2022-03-16T14:06:00Z</dcterms:created>
  <dcterms:modified xsi:type="dcterms:W3CDTF">2022-03-31T06:48:00Z</dcterms:modified>
</cp:coreProperties>
</file>